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6AC8" w14:textId="77777777" w:rsidR="00187A5E" w:rsidRDefault="00187A5E" w:rsidP="001E5E76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1E82B83B" w14:textId="77777777" w:rsidR="001764D9" w:rsidRDefault="008F5671" w:rsidP="001E5E7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17E27951" w14:textId="39081A79" w:rsidR="001764D9" w:rsidRPr="00C34A77" w:rsidRDefault="008F5671" w:rsidP="001E5E76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  <w:r w:rsidR="00057910">
        <w:rPr>
          <w:rFonts w:asciiTheme="minorHAnsi" w:hAnsiTheme="minorHAnsi" w:cstheme="minorHAnsi"/>
          <w:b/>
          <w:bCs/>
          <w:color w:val="365F91" w:themeColor="accent1" w:themeShade="BF"/>
        </w:rPr>
        <w:t>and Action Items</w:t>
      </w:r>
    </w:p>
    <w:p w14:paraId="6654CFA5" w14:textId="77777777" w:rsidR="001764D9" w:rsidRDefault="008F5671" w:rsidP="001E5E76">
      <w:pPr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70BDEC6" w14:textId="6CC96BD0" w:rsidR="001764D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0" w:name="_Hlk187918654"/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the minutes from the previous meeting on </w:t>
      </w:r>
      <w:r w:rsidR="00052D9F">
        <w:rPr>
          <w:rFonts w:asciiTheme="minorHAnsi" w:hAnsiTheme="minorHAnsi" w:cstheme="minorHAnsi"/>
          <w:bCs/>
          <w:sz w:val="22"/>
          <w:szCs w:val="22"/>
        </w:rPr>
        <w:t>10 July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were endorsed out-of-session on </w:t>
      </w:r>
      <w:r w:rsidR="00052D9F">
        <w:rPr>
          <w:rFonts w:asciiTheme="minorHAnsi" w:hAnsiTheme="minorHAnsi" w:cstheme="minorHAnsi"/>
          <w:bCs/>
          <w:sz w:val="22"/>
          <w:szCs w:val="22"/>
        </w:rPr>
        <w:br/>
        <w:t>8 August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published on the DVA Website on </w:t>
      </w:r>
      <w:r w:rsidR="00052D9F">
        <w:rPr>
          <w:rFonts w:asciiTheme="minorHAnsi" w:hAnsiTheme="minorHAnsi" w:cstheme="minorHAnsi"/>
          <w:bCs/>
          <w:sz w:val="22"/>
          <w:szCs w:val="22"/>
        </w:rPr>
        <w:t>26 August 202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D6E5941" w14:textId="77777777" w:rsidR="001764D9" w:rsidRDefault="001764D9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9B2EEC" w14:textId="54944B36" w:rsidR="001764D9" w:rsidRPr="008A0B17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BD20DC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close </w:t>
      </w:r>
      <w:r w:rsidRPr="008A0B17">
        <w:rPr>
          <w:rFonts w:asciiTheme="minorHAnsi" w:hAnsiTheme="minorHAnsi" w:cstheme="minorHAnsi"/>
          <w:bCs/>
          <w:sz w:val="22"/>
          <w:szCs w:val="22"/>
        </w:rPr>
        <w:t xml:space="preserve">action items </w:t>
      </w:r>
      <w:r w:rsidR="00052D9F" w:rsidRPr="008A0B17">
        <w:rPr>
          <w:rFonts w:asciiTheme="minorHAnsi" w:hAnsiTheme="minorHAnsi" w:cstheme="minorHAnsi"/>
          <w:bCs/>
          <w:sz w:val="22"/>
          <w:szCs w:val="22"/>
        </w:rPr>
        <w:t>2025OWP/A17, A18, A19, A20, A21, A22, A23, A24, and A25</w:t>
      </w:r>
      <w:r w:rsidR="00052D9F" w:rsidRPr="008A0B17">
        <w:rPr>
          <w:rFonts w:asciiTheme="minorHAnsi" w:hAnsiTheme="minorHAnsi" w:cstheme="minorHAnsi"/>
          <w:bCs/>
        </w:rPr>
        <w:t>.</w:t>
      </w:r>
    </w:p>
    <w:p w14:paraId="65B57107" w14:textId="77777777" w:rsidR="00052D9F" w:rsidRPr="008A0B17" w:rsidRDefault="00052D9F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963FD4E" w14:textId="5F98E719" w:rsidR="001764D9" w:rsidRPr="00686240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8A0B17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8A0B17">
        <w:rPr>
          <w:rFonts w:asciiTheme="minorHAnsi" w:hAnsiTheme="minorHAnsi" w:cstheme="minorHAnsi"/>
          <w:b/>
          <w:sz w:val="22"/>
          <w:szCs w:val="22"/>
        </w:rPr>
        <w:t>NOTED</w:t>
      </w:r>
      <w:r w:rsidRPr="008A0B17">
        <w:rPr>
          <w:rFonts w:asciiTheme="minorHAnsi" w:hAnsiTheme="minorHAnsi" w:cstheme="minorHAnsi"/>
          <w:bCs/>
          <w:sz w:val="22"/>
          <w:szCs w:val="22"/>
        </w:rPr>
        <w:t xml:space="preserve"> that the action items 20</w:t>
      </w:r>
      <w:r w:rsidR="00052D9F" w:rsidRPr="008A0B17">
        <w:rPr>
          <w:rFonts w:asciiTheme="minorHAnsi" w:hAnsiTheme="minorHAnsi" w:cstheme="minorHAnsi"/>
          <w:bCs/>
          <w:sz w:val="22"/>
          <w:szCs w:val="22"/>
        </w:rPr>
        <w:t>25</w:t>
      </w:r>
      <w:r w:rsidR="00BD20DC" w:rsidRPr="008A0B17">
        <w:rPr>
          <w:rFonts w:asciiTheme="minorHAnsi" w:hAnsiTheme="minorHAnsi" w:cstheme="minorHAnsi"/>
          <w:bCs/>
          <w:sz w:val="22"/>
          <w:szCs w:val="22"/>
        </w:rPr>
        <w:t>OWP</w:t>
      </w:r>
      <w:r w:rsidRPr="008A0B17">
        <w:rPr>
          <w:rFonts w:asciiTheme="minorHAnsi" w:hAnsiTheme="minorHAnsi" w:cstheme="minorHAnsi"/>
          <w:bCs/>
          <w:sz w:val="22"/>
          <w:szCs w:val="22"/>
        </w:rPr>
        <w:t>/A</w:t>
      </w:r>
      <w:r w:rsidR="00052D9F" w:rsidRPr="008A0B17">
        <w:rPr>
          <w:rFonts w:asciiTheme="minorHAnsi" w:hAnsiTheme="minorHAnsi" w:cstheme="minorHAnsi"/>
          <w:bCs/>
          <w:sz w:val="22"/>
          <w:szCs w:val="22"/>
        </w:rPr>
        <w:t>03</w:t>
      </w:r>
      <w:r w:rsidRPr="008A0B17">
        <w:rPr>
          <w:rFonts w:asciiTheme="minorHAnsi" w:hAnsiTheme="minorHAnsi" w:cstheme="minorHAnsi"/>
          <w:bCs/>
          <w:sz w:val="22"/>
          <w:szCs w:val="22"/>
        </w:rPr>
        <w:t xml:space="preserve"> remain in progres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0BF996EB" w14:textId="47E66C5E" w:rsidR="001764D9" w:rsidRPr="00C34A77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>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Member Submission - </w:t>
      </w:r>
      <w:r w:rsidR="00A53B2A" w:rsidRPr="00A53B2A">
        <w:rPr>
          <w:rFonts w:asciiTheme="minorHAnsi" w:hAnsiTheme="minorHAnsi" w:cstheme="minorHAnsi"/>
          <w:b/>
          <w:bCs/>
          <w:color w:val="365F91" w:themeColor="accent1" w:themeShade="BF"/>
        </w:rPr>
        <w:t>DVA Telephone System</w:t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="00A53B2A" w:rsidRPr="00A53B2A">
        <w:rPr>
          <w:rFonts w:asciiTheme="minorHAnsi" w:hAnsiTheme="minorHAnsi" w:cstheme="minorHAnsi"/>
          <w:b/>
          <w:bCs/>
          <w:color w:val="365F91" w:themeColor="accent1" w:themeShade="BF"/>
        </w:rPr>
        <w:t>Progress update on changes to DVA Telephone System and missed call logs (The Australian Special Air Service Association)</w:t>
      </w:r>
    </w:p>
    <w:p w14:paraId="24E1D8BC" w14:textId="6FC492E4" w:rsidR="001E5E76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he member submission provided by the Australian Special Air Service Association regarding the Department of Veterans’ Affairs (DVA) Telephone system progress</w:t>
      </w:r>
      <w:r w:rsidR="001554EF">
        <w:rPr>
          <w:rFonts w:asciiTheme="minorHAnsi" w:hAnsiTheme="minorHAnsi" w:cstheme="minorHAnsi"/>
          <w:bCs/>
          <w:sz w:val="22"/>
          <w:szCs w:val="22"/>
        </w:rPr>
        <w:t xml:space="preserve"> update on changes to DVA Telephone System. </w:t>
      </w:r>
    </w:p>
    <w:p w14:paraId="68F2BE88" w14:textId="77777777" w:rsidR="001E5E76" w:rsidRDefault="001E5E76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A9EF34" w14:textId="7FD02648" w:rsidR="002A561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2A5619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the role of the Veterans’ Access Network (VAN), which handles about 60% of calls to 1800 Veteran for general inquiries and </w:t>
      </w:r>
      <w:r w:rsidRPr="002A5619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VAN </w:t>
      </w:r>
      <w:r w:rsidR="00DD1E42">
        <w:rPr>
          <w:rFonts w:asciiTheme="minorHAnsi" w:hAnsiTheme="minorHAnsi" w:cstheme="minorHAnsi"/>
          <w:sz w:val="22"/>
          <w:szCs w:val="22"/>
        </w:rPr>
        <w:t>is a functional unit of</w:t>
      </w:r>
      <w:r>
        <w:rPr>
          <w:rFonts w:asciiTheme="minorHAnsi" w:hAnsiTheme="minorHAnsi" w:cstheme="minorHAnsi"/>
          <w:sz w:val="22"/>
          <w:szCs w:val="22"/>
        </w:rPr>
        <w:t xml:space="preserve"> DVA</w:t>
      </w:r>
      <w:r w:rsidR="00DD1E4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CECD7F" w14:textId="77777777" w:rsidR="002A5619" w:rsidRDefault="002A5619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64226ED" w14:textId="260FA30A" w:rsidR="002A561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2A5619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at while VAN provides general information,</w:t>
      </w:r>
      <w:r w:rsidR="00DD1E42">
        <w:rPr>
          <w:rFonts w:asciiTheme="minorHAnsi" w:hAnsiTheme="minorHAnsi" w:cstheme="minorHAnsi"/>
          <w:sz w:val="22"/>
          <w:szCs w:val="22"/>
        </w:rPr>
        <w:t xml:space="preserve"> DVA officials </w:t>
      </w:r>
      <w:r>
        <w:rPr>
          <w:rFonts w:asciiTheme="minorHAnsi" w:hAnsiTheme="minorHAnsi" w:cstheme="minorHAnsi"/>
          <w:sz w:val="22"/>
          <w:szCs w:val="22"/>
        </w:rPr>
        <w:t xml:space="preserve">cannot provide </w:t>
      </w:r>
      <w:r w:rsidR="00DD1E42">
        <w:rPr>
          <w:rFonts w:asciiTheme="minorHAnsi" w:hAnsiTheme="minorHAnsi" w:cstheme="minorHAnsi"/>
          <w:sz w:val="22"/>
          <w:szCs w:val="22"/>
        </w:rPr>
        <w:t xml:space="preserve">individualised </w:t>
      </w:r>
      <w:r>
        <w:rPr>
          <w:rFonts w:asciiTheme="minorHAnsi" w:hAnsiTheme="minorHAnsi" w:cstheme="minorHAnsi"/>
          <w:sz w:val="22"/>
          <w:szCs w:val="22"/>
        </w:rPr>
        <w:t xml:space="preserve">claims advice, which must be referred to advocates. </w:t>
      </w:r>
    </w:p>
    <w:p w14:paraId="659FBEC1" w14:textId="77777777" w:rsidR="002A5619" w:rsidRDefault="002A5619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48DB47A" w14:textId="6C8486FC" w:rsidR="002A561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2A5619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potential of technology, including Artificial Intelligence (AI) search tools, to </w:t>
      </w:r>
      <w:r w:rsidR="00DD1E42">
        <w:rPr>
          <w:rFonts w:asciiTheme="minorHAnsi" w:hAnsiTheme="minorHAnsi" w:cstheme="minorHAnsi"/>
          <w:sz w:val="22"/>
          <w:szCs w:val="22"/>
        </w:rPr>
        <w:t xml:space="preserve">assist </w:t>
      </w:r>
      <w:r>
        <w:rPr>
          <w:rFonts w:asciiTheme="minorHAnsi" w:hAnsiTheme="minorHAnsi" w:cstheme="minorHAnsi"/>
          <w:sz w:val="22"/>
          <w:szCs w:val="22"/>
        </w:rPr>
        <w:t xml:space="preserve">client self-service. </w:t>
      </w:r>
    </w:p>
    <w:p w14:paraId="772F4D8B" w14:textId="77777777" w:rsidR="002A5619" w:rsidRDefault="002A5619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EA400AC" w14:textId="669D215F" w:rsidR="002A561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2A5619">
        <w:rPr>
          <w:rFonts w:asciiTheme="minorHAnsi" w:hAnsiTheme="minorHAnsi" w:cstheme="minorHAnsi"/>
          <w:b/>
          <w:bCs/>
          <w:sz w:val="22"/>
          <w:szCs w:val="22"/>
        </w:rPr>
        <w:t>ACKNOWLEDGED</w:t>
      </w:r>
      <w:r>
        <w:rPr>
          <w:rFonts w:asciiTheme="minorHAnsi" w:hAnsiTheme="minorHAnsi" w:cstheme="minorHAnsi"/>
          <w:sz w:val="22"/>
          <w:szCs w:val="22"/>
        </w:rPr>
        <w:t xml:space="preserve"> that an AI tool is already live on the DVA Website as a test feature and will be extended to CLIK. </w:t>
      </w:r>
    </w:p>
    <w:p w14:paraId="5B687A54" w14:textId="77777777" w:rsidR="001E5E76" w:rsidRPr="00686240" w:rsidRDefault="001E5E76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8808EA8" w14:textId="6E7F173C" w:rsidR="001764D9" w:rsidRPr="00C34A77" w:rsidRDefault="008F5671" w:rsidP="001E5E76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53B2A" w:rsidRPr="00A53B2A">
        <w:rPr>
          <w:rFonts w:asciiTheme="minorHAnsi" w:hAnsiTheme="minorHAnsi" w:cstheme="minorHAnsi"/>
          <w:b/>
          <w:bCs/>
          <w:color w:val="365F91" w:themeColor="accent1" w:themeShade="BF"/>
        </w:rPr>
        <w:t>Legislative Reform Transition Process - General Update</w:t>
      </w:r>
    </w:p>
    <w:p w14:paraId="76EDBA9E" w14:textId="3353BAC1" w:rsidR="001764D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7F5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56E6">
        <w:rPr>
          <w:rFonts w:asciiTheme="minorHAnsi" w:hAnsiTheme="minorHAnsi" w:cstheme="minorHAnsi"/>
          <w:bCs/>
          <w:sz w:val="22"/>
          <w:szCs w:val="22"/>
        </w:rPr>
        <w:t xml:space="preserve">that Schedule 9 is subject of the </w:t>
      </w:r>
      <w:r w:rsidR="007F56E6" w:rsidRPr="007F56E6">
        <w:rPr>
          <w:rFonts w:asciiTheme="minorHAnsi" w:hAnsiTheme="minorHAnsi" w:cstheme="minorHAnsi"/>
          <w:bCs/>
          <w:i/>
          <w:iCs/>
          <w:sz w:val="22"/>
          <w:szCs w:val="22"/>
        </w:rPr>
        <w:t>Veterans’ Entitlements, Treatment and Support (Simplification and Ha</w:t>
      </w:r>
      <w:r w:rsidR="00D67825">
        <w:rPr>
          <w:rFonts w:asciiTheme="minorHAnsi" w:hAnsiTheme="minorHAnsi" w:cstheme="minorHAnsi"/>
          <w:bCs/>
          <w:i/>
          <w:iCs/>
          <w:sz w:val="22"/>
          <w:szCs w:val="22"/>
        </w:rPr>
        <w:t>rmonisation</w:t>
      </w:r>
      <w:r w:rsidR="007F56E6" w:rsidRPr="007F56E6">
        <w:rPr>
          <w:rFonts w:asciiTheme="minorHAnsi" w:hAnsiTheme="minorHAnsi" w:cstheme="minorHAnsi"/>
          <w:bCs/>
          <w:i/>
          <w:iCs/>
          <w:sz w:val="22"/>
          <w:szCs w:val="22"/>
        </w:rPr>
        <w:t>) Act 2025</w:t>
      </w:r>
      <w:r w:rsidR="007F56E6">
        <w:rPr>
          <w:rFonts w:asciiTheme="minorHAnsi" w:hAnsiTheme="minorHAnsi" w:cstheme="minorHAnsi"/>
          <w:bCs/>
          <w:sz w:val="22"/>
          <w:szCs w:val="22"/>
        </w:rPr>
        <w:t xml:space="preserve"> (VETS Act) is subject to a Senate Inquiry.</w:t>
      </w:r>
    </w:p>
    <w:p w14:paraId="6BB26254" w14:textId="77777777" w:rsidR="00B32366" w:rsidRDefault="00B32366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8133AF" w14:textId="42934BBA" w:rsidR="00B32366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B32366">
        <w:rPr>
          <w:rFonts w:asciiTheme="minorHAnsi" w:hAnsiTheme="minorHAnsi" w:cstheme="minorHAnsi"/>
          <w:b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20AF">
        <w:rPr>
          <w:rFonts w:asciiTheme="minorHAnsi" w:hAnsiTheme="minorHAnsi" w:cstheme="minorHAnsi"/>
          <w:bCs/>
          <w:sz w:val="22"/>
          <w:szCs w:val="22"/>
        </w:rPr>
        <w:t xml:space="preserve">ongoing </w:t>
      </w:r>
      <w:r>
        <w:rPr>
          <w:rFonts w:asciiTheme="minorHAnsi" w:hAnsiTheme="minorHAnsi" w:cstheme="minorHAnsi"/>
          <w:bCs/>
          <w:sz w:val="22"/>
          <w:szCs w:val="22"/>
        </w:rPr>
        <w:t xml:space="preserve">system changes </w:t>
      </w:r>
      <w:r w:rsidR="006820AF">
        <w:rPr>
          <w:rFonts w:asciiTheme="minorHAnsi" w:hAnsiTheme="minorHAnsi" w:cstheme="minorHAnsi"/>
          <w:bCs/>
          <w:sz w:val="22"/>
          <w:szCs w:val="22"/>
        </w:rPr>
        <w:t xml:space="preserve">updates </w:t>
      </w:r>
      <w:r>
        <w:rPr>
          <w:rFonts w:asciiTheme="minorHAnsi" w:hAnsiTheme="minorHAnsi" w:cstheme="minorHAnsi"/>
          <w:bCs/>
          <w:sz w:val="22"/>
          <w:szCs w:val="22"/>
        </w:rPr>
        <w:t>ahead of the 1 July 202</w:t>
      </w:r>
      <w:r w:rsidR="006820AF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cutover date</w:t>
      </w:r>
      <w:r w:rsidR="006820AF">
        <w:rPr>
          <w:rFonts w:asciiTheme="minorHAnsi" w:hAnsiTheme="minorHAnsi" w:cstheme="minorHAnsi"/>
          <w:bCs/>
          <w:sz w:val="22"/>
          <w:szCs w:val="22"/>
        </w:rPr>
        <w:t xml:space="preserve">, including </w:t>
      </w:r>
      <w:r>
        <w:rPr>
          <w:rFonts w:asciiTheme="minorHAnsi" w:hAnsiTheme="minorHAnsi" w:cstheme="minorHAnsi"/>
          <w:bCs/>
          <w:sz w:val="22"/>
          <w:szCs w:val="22"/>
        </w:rPr>
        <w:t xml:space="preserve">improvements to the </w:t>
      </w:r>
      <w:r w:rsidR="00FF613B">
        <w:rPr>
          <w:rFonts w:asciiTheme="minorHAnsi" w:hAnsiTheme="minorHAnsi" w:cstheme="minorHAnsi"/>
          <w:bCs/>
          <w:sz w:val="22"/>
          <w:szCs w:val="22"/>
        </w:rPr>
        <w:t>Special Rate Disability Pension (SRDP)</w:t>
      </w:r>
      <w:r>
        <w:rPr>
          <w:rFonts w:asciiTheme="minorHAnsi" w:hAnsiTheme="minorHAnsi" w:cstheme="minorHAnsi"/>
          <w:bCs/>
          <w:sz w:val="22"/>
          <w:szCs w:val="22"/>
        </w:rPr>
        <w:t xml:space="preserve"> processing system</w:t>
      </w:r>
      <w:r w:rsidR="005E2242">
        <w:rPr>
          <w:rFonts w:asciiTheme="minorHAnsi" w:hAnsiTheme="minorHAnsi" w:cstheme="minorHAnsi"/>
          <w:bCs/>
          <w:sz w:val="22"/>
          <w:szCs w:val="22"/>
        </w:rPr>
        <w:t>, and e</w:t>
      </w:r>
      <w:r>
        <w:rPr>
          <w:rFonts w:asciiTheme="minorHAnsi" w:hAnsiTheme="minorHAnsi" w:cstheme="minorHAnsi"/>
          <w:bCs/>
          <w:sz w:val="22"/>
          <w:szCs w:val="22"/>
        </w:rPr>
        <w:t>fficiencies expected through</w:t>
      </w:r>
      <w:r w:rsidR="005E224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transition to the </w:t>
      </w:r>
      <w:bookmarkStart w:id="1" w:name="_Hlk207458426"/>
      <w:r>
        <w:rPr>
          <w:rFonts w:asciiTheme="minorHAnsi" w:hAnsiTheme="minorHAnsi" w:cstheme="minorHAnsi"/>
          <w:bCs/>
          <w:sz w:val="22"/>
          <w:szCs w:val="22"/>
        </w:rPr>
        <w:t xml:space="preserve">Integrated Support Hub (ISH) </w:t>
      </w:r>
      <w:bookmarkEnd w:id="1"/>
      <w:r w:rsidR="004B52F1">
        <w:rPr>
          <w:rFonts w:asciiTheme="minorHAnsi" w:hAnsiTheme="minorHAnsi" w:cstheme="minorHAnsi"/>
          <w:bCs/>
          <w:sz w:val="22"/>
          <w:szCs w:val="22"/>
        </w:rPr>
        <w:t xml:space="preserve">Rehabilitation and Compensation </w:t>
      </w:r>
      <w:r>
        <w:rPr>
          <w:rFonts w:asciiTheme="minorHAnsi" w:hAnsiTheme="minorHAnsi" w:cstheme="minorHAnsi"/>
          <w:bCs/>
          <w:sz w:val="22"/>
          <w:szCs w:val="22"/>
        </w:rPr>
        <w:t>system.</w:t>
      </w:r>
    </w:p>
    <w:p w14:paraId="7AC477BC" w14:textId="4BCB2D13" w:rsidR="006952C6" w:rsidRDefault="006952C6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C444FF5" w14:textId="179F61B7" w:rsidR="006952C6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embers </w:t>
      </w:r>
      <w:r w:rsidRPr="006952C6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bCs/>
          <w:sz w:val="22"/>
          <w:szCs w:val="22"/>
        </w:rPr>
        <w:t xml:space="preserve"> training strategie</w:t>
      </w:r>
      <w:r w:rsidR="005E2242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, with a focus on ensuring advocates are informed of upcoming changes and </w:t>
      </w:r>
      <w:r w:rsidRPr="006952C6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development of PowerPoint video style modules to support advocates. </w:t>
      </w:r>
    </w:p>
    <w:p w14:paraId="191D2C6C" w14:textId="77777777" w:rsidR="001764D9" w:rsidRDefault="001764D9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677FB" w14:paraId="1F4B0E08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6764EF66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26410987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81741FB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677FB" w14:paraId="632AC413" w14:textId="77777777" w:rsidTr="00726C21">
        <w:trPr>
          <w:trHeight w:val="738"/>
        </w:trPr>
        <w:tc>
          <w:tcPr>
            <w:tcW w:w="1726" w:type="dxa"/>
          </w:tcPr>
          <w:p w14:paraId="1D660633" w14:textId="123FC9E9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1008B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WP/A</w:t>
            </w:r>
            <w:r w:rsidR="009E7B84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6241" w:type="dxa"/>
          </w:tcPr>
          <w:p w14:paraId="6E089C54" w14:textId="76141BA4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a </w:t>
            </w:r>
            <w:r w:rsidR="008261B9">
              <w:rPr>
                <w:rFonts w:asciiTheme="minorHAnsi" w:hAnsiTheme="minorHAnsi" w:cstheme="minorHAnsi"/>
                <w:sz w:val="22"/>
                <w:szCs w:val="22"/>
              </w:rPr>
              <w:t>redac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ample of campaign letter regarding Schedule 9 and a standardised response. </w:t>
            </w:r>
          </w:p>
        </w:tc>
        <w:tc>
          <w:tcPr>
            <w:tcW w:w="2383" w:type="dxa"/>
          </w:tcPr>
          <w:p w14:paraId="5B623F7F" w14:textId="62CA1921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y and Research</w:t>
            </w:r>
          </w:p>
        </w:tc>
      </w:tr>
    </w:tbl>
    <w:p w14:paraId="52619EC0" w14:textId="43EBED44" w:rsidR="001764D9" w:rsidRDefault="008F5671" w:rsidP="001E5E76">
      <w:pPr>
        <w:tabs>
          <w:tab w:val="left" w:pos="180"/>
        </w:tabs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>3.1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53B2A" w:rsidRPr="00A53B2A">
        <w:rPr>
          <w:rFonts w:asciiTheme="minorHAnsi" w:hAnsiTheme="minorHAnsi" w:cstheme="minorHAnsi"/>
          <w:b/>
          <w:bCs/>
          <w:color w:val="365F91" w:themeColor="accent1" w:themeShade="BF"/>
        </w:rPr>
        <w:t>Proposed Advocate Training Module: Single Ongoing Act</w:t>
      </w:r>
    </w:p>
    <w:p w14:paraId="0613FED9" w14:textId="0B4B2CB2" w:rsidR="001764D9" w:rsidRPr="00662A8D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370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703A">
        <w:rPr>
          <w:rFonts w:asciiTheme="minorHAnsi" w:hAnsiTheme="minorHAnsi" w:cstheme="minorHAnsi"/>
          <w:bCs/>
          <w:sz w:val="22"/>
          <w:szCs w:val="22"/>
        </w:rPr>
        <w:t>the</w:t>
      </w:r>
      <w:r w:rsidR="00E3703A">
        <w:rPr>
          <w:rFonts w:asciiTheme="minorHAnsi" w:hAnsiTheme="minorHAnsi" w:cstheme="minorHAnsi"/>
          <w:sz w:val="22"/>
          <w:szCs w:val="22"/>
        </w:rPr>
        <w:t xml:space="preserve"> proposed advocate training module for the Single Ongoing Act, </w:t>
      </w:r>
      <w:r w:rsidR="007B7C39">
        <w:rPr>
          <w:rFonts w:asciiTheme="minorHAnsi" w:hAnsiTheme="minorHAnsi" w:cstheme="minorHAnsi"/>
          <w:sz w:val="22"/>
          <w:szCs w:val="22"/>
        </w:rPr>
        <w:t>designed to provide an overview of the VETS Act and its broad implications for veterans and families</w:t>
      </w:r>
      <w:r w:rsidR="00662A8D">
        <w:rPr>
          <w:rFonts w:asciiTheme="minorHAnsi" w:hAnsiTheme="minorHAnsi" w:cstheme="minorHAnsi"/>
          <w:sz w:val="22"/>
          <w:szCs w:val="22"/>
        </w:rPr>
        <w:t xml:space="preserve"> and </w:t>
      </w:r>
      <w:r w:rsidR="00662A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REED </w:t>
      </w:r>
      <w:r w:rsidR="00662A8D">
        <w:rPr>
          <w:rFonts w:asciiTheme="minorHAnsi" w:hAnsiTheme="minorHAnsi" w:cstheme="minorHAnsi"/>
          <w:sz w:val="22"/>
          <w:szCs w:val="22"/>
        </w:rPr>
        <w:t xml:space="preserve">to review and provide feedback on the draft training module by Friday, 5 September 2025. </w:t>
      </w:r>
    </w:p>
    <w:p w14:paraId="0F84471A" w14:textId="77777777" w:rsidR="007B7C39" w:rsidRDefault="007B7C39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395BFC4" w14:textId="534F0228" w:rsidR="00A542E9" w:rsidRDefault="008F5671" w:rsidP="00A542E9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B7C39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>
        <w:rPr>
          <w:rFonts w:asciiTheme="minorHAnsi" w:hAnsiTheme="minorHAnsi" w:cstheme="minorHAnsi"/>
          <w:sz w:val="22"/>
          <w:szCs w:val="22"/>
        </w:rPr>
        <w:t xml:space="preserve">that case studies will continue to play an important role in training and communication. </w:t>
      </w:r>
    </w:p>
    <w:p w14:paraId="08E665C4" w14:textId="77777777" w:rsidR="00A542E9" w:rsidRDefault="00A542E9" w:rsidP="00A542E9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FF9EC8B" w14:textId="5910D089" w:rsidR="007B7C39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B7C39">
        <w:rPr>
          <w:rFonts w:asciiTheme="minorHAnsi" w:hAnsiTheme="minorHAnsi" w:cstheme="minorHAnsi"/>
          <w:b/>
          <w:bCs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hat the training content should be published broadly once refined</w:t>
      </w:r>
      <w:r w:rsidR="00DD1E42">
        <w:rPr>
          <w:rFonts w:asciiTheme="minorHAnsi" w:hAnsiTheme="minorHAnsi" w:cstheme="minorHAnsi"/>
          <w:sz w:val="22"/>
          <w:szCs w:val="22"/>
        </w:rPr>
        <w:t xml:space="preserve"> (and outside ATDP training structures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248F2B" w14:textId="77777777" w:rsidR="001764D9" w:rsidRDefault="001764D9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677FB" w14:paraId="08387C52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7AB0FE0A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730ED079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1A60A221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677FB" w14:paraId="45338E69" w14:textId="77777777" w:rsidTr="00726C21">
        <w:trPr>
          <w:trHeight w:val="738"/>
        </w:trPr>
        <w:tc>
          <w:tcPr>
            <w:tcW w:w="1726" w:type="dxa"/>
          </w:tcPr>
          <w:p w14:paraId="766C6A09" w14:textId="4C8B086B" w:rsidR="00E92DCF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OWP/A</w:t>
            </w:r>
            <w:r w:rsidR="006307ED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6241" w:type="dxa"/>
          </w:tcPr>
          <w:p w14:paraId="382CD2B5" w14:textId="2EA3FA03" w:rsidR="00E92DCF" w:rsidRDefault="001D0F62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140">
              <w:rPr>
                <w:rFonts w:ascii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Secretariat to circulate to members the Single Ongoing Act Module presentation with the accompanying script for their review and feedback by Friday, 5 September 2025.</w:t>
            </w:r>
          </w:p>
        </w:tc>
        <w:tc>
          <w:tcPr>
            <w:tcW w:w="2383" w:type="dxa"/>
          </w:tcPr>
          <w:p w14:paraId="2A9C31E9" w14:textId="730541E4" w:rsidR="00E92DCF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4F2FE6BC" w14:textId="0E15963D" w:rsidR="001764D9" w:rsidRPr="003963CF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</w:rPr>
        <w:t>A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genda Item </w:t>
      </w:r>
      <w:r w:rsidR="00A53B2A">
        <w:rPr>
          <w:rFonts w:asciiTheme="minorHAnsi" w:hAnsiTheme="minorHAnsi" w:cstheme="minorHAnsi"/>
          <w:b/>
          <w:bCs/>
          <w:color w:val="365F91" w:themeColor="accent1" w:themeShade="BF"/>
        </w:rPr>
        <w:t>3.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A53B2A" w:rsidRPr="00A53B2A">
        <w:rPr>
          <w:rFonts w:asciiTheme="minorHAnsi" w:hAnsiTheme="minorHAnsi" w:cstheme="minorHAnsi"/>
          <w:b/>
          <w:bCs/>
          <w:color w:val="365F91" w:themeColor="accent1" w:themeShade="BF"/>
        </w:rPr>
        <w:t>Proposed Advocate Training Module: DVA and CSC Superannuation Payments and Processes</w:t>
      </w:r>
    </w:p>
    <w:p w14:paraId="6E6BA4FA" w14:textId="388CBC6A" w:rsidR="00662A8D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62A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OT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posed advocate training module </w:t>
      </w:r>
      <w:r w:rsidR="008B439B">
        <w:rPr>
          <w:rFonts w:asciiTheme="minorHAnsi" w:hAnsiTheme="minorHAnsi" w:cstheme="minorHAnsi"/>
          <w:color w:val="000000" w:themeColor="text1"/>
          <w:sz w:val="22"/>
          <w:szCs w:val="22"/>
        </w:rPr>
        <w:t>Commonwealth Superannuation and DVA Compensation Payment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REED </w:t>
      </w:r>
      <w:r>
        <w:rPr>
          <w:rFonts w:asciiTheme="minorHAnsi" w:hAnsiTheme="minorHAnsi" w:cstheme="minorHAnsi"/>
          <w:sz w:val="22"/>
          <w:szCs w:val="22"/>
        </w:rPr>
        <w:t>to review and provide feedback on the draft training</w:t>
      </w:r>
      <w:r w:rsidR="00B6454F">
        <w:rPr>
          <w:rFonts w:asciiTheme="minorHAnsi" w:hAnsiTheme="minorHAnsi" w:cstheme="minorHAnsi"/>
          <w:sz w:val="22"/>
          <w:szCs w:val="22"/>
        </w:rPr>
        <w:t xml:space="preserve"> package </w:t>
      </w:r>
      <w:r>
        <w:rPr>
          <w:rFonts w:asciiTheme="minorHAnsi" w:hAnsiTheme="minorHAnsi" w:cstheme="minorHAnsi"/>
          <w:sz w:val="22"/>
          <w:szCs w:val="22"/>
        </w:rPr>
        <w:t xml:space="preserve">by Friday, 5 September 2025. </w:t>
      </w:r>
    </w:p>
    <w:p w14:paraId="6F089DB3" w14:textId="4D283796" w:rsidR="00662A8D" w:rsidRDefault="00662A8D" w:rsidP="001E5E76">
      <w:pPr>
        <w:pStyle w:val="BodyText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D8819" w14:textId="6690AE03" w:rsidR="00A33641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A3364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HIGHLIGHT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importance of clear advice to veterans on financial implications, including the need to consider professional advice early in the process.</w:t>
      </w:r>
    </w:p>
    <w:p w14:paraId="670EF2E5" w14:textId="77777777" w:rsidR="00A33641" w:rsidRDefault="00A33641" w:rsidP="001E5E76">
      <w:pPr>
        <w:pStyle w:val="BodyText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1ACA3D" w14:textId="099A79DA" w:rsidR="0081453F" w:rsidRDefault="0081453F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5677FB" w14:paraId="47A6E5A9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5EA6C9FE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3F9FF495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7676D3C3" w14:textId="77777777" w:rsidR="0081453F" w:rsidRPr="00187A5E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677FB" w14:paraId="4BD86907" w14:textId="77777777" w:rsidTr="00726C21">
        <w:trPr>
          <w:trHeight w:val="738"/>
        </w:trPr>
        <w:tc>
          <w:tcPr>
            <w:tcW w:w="1726" w:type="dxa"/>
          </w:tcPr>
          <w:p w14:paraId="4D44B64A" w14:textId="400D7F5B" w:rsidR="00B6454F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5OWP/A28</w:t>
            </w:r>
          </w:p>
        </w:tc>
        <w:tc>
          <w:tcPr>
            <w:tcW w:w="6241" w:type="dxa"/>
          </w:tcPr>
          <w:p w14:paraId="60120115" w14:textId="52D471EE" w:rsidR="00B6454F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eek members’ </w:t>
            </w:r>
            <w:r w:rsidR="001D0F62" w:rsidRPr="00741140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C3610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ommonwealth Superannuation and DVA Compensation Payments training package out-of-session.</w:t>
            </w:r>
          </w:p>
        </w:tc>
        <w:tc>
          <w:tcPr>
            <w:tcW w:w="2383" w:type="dxa"/>
          </w:tcPr>
          <w:p w14:paraId="2DC0786B" w14:textId="23F72E28" w:rsidR="00B6454F" w:rsidRDefault="008F5671" w:rsidP="001E5E76">
            <w:pPr>
              <w:pStyle w:val="BodyText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5A37B804" w14:textId="282493CE" w:rsidR="00A53B2A" w:rsidRPr="003963CF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3.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A53B2A">
        <w:rPr>
          <w:rFonts w:asciiTheme="minorHAnsi" w:hAnsiTheme="minorHAnsi" w:cstheme="minorHAnsi"/>
          <w:b/>
          <w:bCs/>
          <w:color w:val="365F91" w:themeColor="accent1" w:themeShade="BF"/>
        </w:rPr>
        <w:t>Updated fee schedule for medical reports for initial liability claims</w:t>
      </w:r>
    </w:p>
    <w:p w14:paraId="5187787B" w14:textId="06C429B0" w:rsidR="00E3703A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DC79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1E42">
        <w:rPr>
          <w:rFonts w:asciiTheme="minorHAnsi" w:hAnsiTheme="minorHAnsi" w:cstheme="minorHAnsi"/>
          <w:bCs/>
          <w:sz w:val="22"/>
          <w:szCs w:val="22"/>
        </w:rPr>
        <w:t xml:space="preserve">proposed </w:t>
      </w:r>
      <w:r w:rsidR="00DC7950">
        <w:rPr>
          <w:rFonts w:asciiTheme="minorHAnsi" w:hAnsiTheme="minorHAnsi" w:cstheme="minorHAnsi"/>
          <w:bCs/>
          <w:sz w:val="22"/>
          <w:szCs w:val="22"/>
        </w:rPr>
        <w:t xml:space="preserve">changes to medical report fees and the action that will be taken by DVA to ensure compliance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4EC24" w14:textId="77777777" w:rsidR="00E3703A" w:rsidRDefault="00E3703A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ED7B629" w14:textId="5767E671" w:rsidR="00A53B2A" w:rsidRPr="003963CF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Pr="00A53B2A">
        <w:rPr>
          <w:rFonts w:asciiTheme="minorHAnsi" w:hAnsiTheme="minorHAnsi" w:cstheme="minorHAnsi"/>
          <w:b/>
          <w:bCs/>
          <w:color w:val="365F91" w:themeColor="accent1" w:themeShade="BF"/>
        </w:rPr>
        <w:t>CLIK Upgrade Engagement</w:t>
      </w:r>
    </w:p>
    <w:p w14:paraId="14743E3B" w14:textId="1F806393" w:rsidR="00A53B2A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8A0B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B17">
        <w:rPr>
          <w:rFonts w:asciiTheme="minorHAnsi" w:hAnsiTheme="minorHAnsi" w:cstheme="minorHAnsi"/>
          <w:sz w:val="22"/>
          <w:szCs w:val="22"/>
        </w:rPr>
        <w:t xml:space="preserve">the information provided regarding the </w:t>
      </w:r>
      <w:r w:rsidR="008A0B17" w:rsidRPr="001264E6">
        <w:rPr>
          <w:rFonts w:ascii="Calibri" w:hAnsi="Calibri" w:cs="Calibri"/>
          <w:sz w:val="22"/>
          <w:szCs w:val="22"/>
        </w:rPr>
        <w:t>Consolidated Library of Information and Knowledge</w:t>
      </w:r>
      <w:r w:rsidR="008A0B17">
        <w:rPr>
          <w:rFonts w:ascii="Calibri" w:hAnsi="Calibri" w:cs="Calibri"/>
          <w:sz w:val="22"/>
          <w:szCs w:val="22"/>
        </w:rPr>
        <w:t xml:space="preserve"> (</w:t>
      </w:r>
      <w:r w:rsidR="008A0B17">
        <w:rPr>
          <w:rFonts w:asciiTheme="minorHAnsi" w:hAnsiTheme="minorHAnsi" w:cstheme="minorHAnsi"/>
          <w:sz w:val="22"/>
          <w:szCs w:val="22"/>
        </w:rPr>
        <w:t xml:space="preserve">CLIK) and the planned approach for updating the resource with the impending implementation of the VETS Act and the enhanced MRCA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841029" w14:textId="0063D561" w:rsidR="00A53B2A" w:rsidRDefault="00A53B2A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7A5E53" w14:textId="235C5AAC" w:rsidR="00A53B2A" w:rsidRPr="003963CF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</w:p>
    <w:p w14:paraId="46816AE5" w14:textId="09B789FF" w:rsidR="00A53B2A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214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4DA">
        <w:rPr>
          <w:rFonts w:asciiTheme="minorHAnsi" w:hAnsiTheme="minorHAnsi" w:cstheme="minorHAnsi"/>
          <w:bCs/>
          <w:sz w:val="22"/>
          <w:szCs w:val="22"/>
        </w:rPr>
        <w:t xml:space="preserve">upcoming events, including the release of the </w:t>
      </w:r>
      <w:r w:rsidR="00A214DA" w:rsidRPr="00A214DA">
        <w:rPr>
          <w:rFonts w:asciiTheme="minorHAnsi" w:hAnsiTheme="minorHAnsi" w:cstheme="minorHAnsi"/>
          <w:bCs/>
          <w:sz w:val="22"/>
          <w:szCs w:val="22"/>
        </w:rPr>
        <w:t>Royal Commission into Defence and Veteran Suicide Final Report</w:t>
      </w:r>
      <w:r w:rsidR="00A214DA">
        <w:rPr>
          <w:rFonts w:asciiTheme="minorHAnsi" w:hAnsiTheme="minorHAnsi" w:cstheme="minorHAnsi"/>
          <w:bCs/>
          <w:sz w:val="22"/>
          <w:szCs w:val="22"/>
        </w:rPr>
        <w:t xml:space="preserve"> anniversary on 9 September 2025 and National Suicide Prevention Week. </w:t>
      </w:r>
    </w:p>
    <w:p w14:paraId="71E9336D" w14:textId="77777777" w:rsidR="00A214DA" w:rsidRDefault="00A214DA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517E1C" w14:textId="4C28E340" w:rsidR="00A214DA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A214DA">
        <w:rPr>
          <w:rFonts w:asciiTheme="minorHAnsi" w:hAnsiTheme="minorHAnsi" w:cstheme="minorHAnsi"/>
          <w:b/>
          <w:sz w:val="22"/>
          <w:szCs w:val="22"/>
        </w:rPr>
        <w:t xml:space="preserve">ACKNOWLEDGED </w:t>
      </w:r>
      <w:r>
        <w:rPr>
          <w:rFonts w:asciiTheme="minorHAnsi" w:hAnsiTheme="minorHAnsi" w:cstheme="minorHAnsi"/>
          <w:bCs/>
          <w:sz w:val="22"/>
          <w:szCs w:val="22"/>
        </w:rPr>
        <w:t>the Minister for Veterans’ Affairs is expected to make a formal statement in Parliament in the week commencing 1 September 2025.</w:t>
      </w:r>
    </w:p>
    <w:p w14:paraId="22468E28" w14:textId="77777777" w:rsidR="00A214DA" w:rsidRDefault="00A214DA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7F1AE4" w14:textId="72804C42" w:rsidR="00A214DA" w:rsidRPr="00A214DA" w:rsidRDefault="008F5671" w:rsidP="001E5E76">
      <w:pPr>
        <w:pStyle w:val="BodyText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A214DA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anticipated release of the latest </w:t>
      </w:r>
      <w:r w:rsidRPr="00A214DA">
        <w:rPr>
          <w:rFonts w:asciiTheme="minorHAnsi" w:hAnsiTheme="minorHAnsi" w:cstheme="minorHAnsi"/>
          <w:bCs/>
          <w:sz w:val="22"/>
          <w:szCs w:val="22"/>
        </w:rPr>
        <w:t>Australian Institute of Health and Welfare (AIHW)</w:t>
      </w:r>
      <w:r>
        <w:rPr>
          <w:rFonts w:asciiTheme="minorHAnsi" w:hAnsiTheme="minorHAnsi" w:cstheme="minorHAnsi"/>
          <w:bCs/>
          <w:sz w:val="22"/>
          <w:szCs w:val="22"/>
        </w:rPr>
        <w:t xml:space="preserve"> report on Defence and Veteran Suicide</w:t>
      </w:r>
      <w:r w:rsidR="00DD1E42">
        <w:rPr>
          <w:rFonts w:asciiTheme="minorHAnsi" w:hAnsiTheme="minorHAnsi" w:cstheme="minorHAnsi"/>
          <w:bCs/>
          <w:sz w:val="22"/>
          <w:szCs w:val="22"/>
        </w:rPr>
        <w:t xml:space="preserve"> on 9 September 2025.</w:t>
      </w:r>
    </w:p>
    <w:p w14:paraId="26717C86" w14:textId="48FCE132" w:rsidR="00A53B2A" w:rsidRPr="003963CF" w:rsidRDefault="008F5671" w:rsidP="001E5E76">
      <w:pPr>
        <w:tabs>
          <w:tab w:val="left" w:pos="180"/>
        </w:tabs>
        <w:spacing w:before="240" w:after="240" w:line="276" w:lineRule="auto"/>
        <w:ind w:left="2160" w:hanging="216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OWP Communique</w:t>
      </w:r>
    </w:p>
    <w:p w14:paraId="5B63284F" w14:textId="4A1DA974" w:rsidR="00E17189" w:rsidRPr="00E17189" w:rsidRDefault="008F5671" w:rsidP="001E5E76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171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provided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WP</w:t>
      </w:r>
      <w:r w:rsidRPr="00E171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unique following the meeting for endorsement and publishing on the DVA website.  </w:t>
      </w:r>
    </w:p>
    <w:p w14:paraId="404EE7FC" w14:textId="656CADCD" w:rsidR="001764D9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BEA">
        <w:rPr>
          <w:rFonts w:asciiTheme="minorHAnsi" w:hAnsiTheme="minorHAnsi" w:cstheme="minorHAnsi"/>
          <w:b/>
          <w:bCs/>
          <w:sz w:val="22"/>
          <w:szCs w:val="22"/>
        </w:rPr>
        <w:t>Meeting clos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61B9">
        <w:rPr>
          <w:rFonts w:asciiTheme="minorHAnsi" w:hAnsiTheme="minorHAnsi" w:cstheme="minorHAnsi"/>
          <w:sz w:val="22"/>
          <w:szCs w:val="22"/>
        </w:rPr>
        <w:t>12:50pm</w:t>
      </w:r>
    </w:p>
    <w:p w14:paraId="2E26841E" w14:textId="77777777" w:rsidR="001764D9" w:rsidRDefault="001764D9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8CE5D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67DD7C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4D4088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C1E2E7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5CAC3C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FA845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8AF438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00F07B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5DA73" w14:textId="77777777" w:rsidR="008F5671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A94C9" w14:textId="77777777" w:rsidR="008F5671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E50B" w14:textId="77777777" w:rsidR="008F5671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F0208" w14:textId="77777777" w:rsidR="008F5671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A978DF" w14:textId="77777777" w:rsidR="008F5671" w:rsidRDefault="008F5671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34062B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72D090" w14:textId="77777777" w:rsidR="006C72E0" w:rsidRDefault="006C72E0" w:rsidP="001E5E76">
      <w:pPr>
        <w:pStyle w:val="BodyText"/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73703" w14:textId="77777777" w:rsidR="001764D9" w:rsidRDefault="001764D9" w:rsidP="001E5E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9887D" w14:textId="77777777" w:rsidR="001764D9" w:rsidRDefault="001764D9" w:rsidP="001E5E7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606FE" w14:textId="77777777" w:rsidR="001764D9" w:rsidRDefault="008F5671" w:rsidP="001E5E76">
      <w:pPr>
        <w:spacing w:line="276" w:lineRule="auto"/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p w14:paraId="4F75F176" w14:textId="77777777" w:rsidR="00187A5E" w:rsidRPr="00187A5E" w:rsidRDefault="00187A5E" w:rsidP="001E5E76">
      <w:pPr>
        <w:pStyle w:val="BodyText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114"/>
        <w:gridCol w:w="7234"/>
      </w:tblGrid>
      <w:tr w:rsidR="005677FB" w14:paraId="0C2ACD09" w14:textId="77777777" w:rsidTr="0002499C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2A4179E" w14:textId="77777777" w:rsidR="00A53B2A" w:rsidRPr="003233ED" w:rsidRDefault="008F5671" w:rsidP="001E5E7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</w:rPr>
              <w:t>Members</w:t>
            </w:r>
          </w:p>
        </w:tc>
      </w:tr>
      <w:tr w:rsidR="005677FB" w14:paraId="42ADA569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46E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Andrew Kefford PS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8B7" w14:textId="2195340D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ir, Deputy Secretary, Policy </w:t>
            </w:r>
            <w:r w:rsidR="00C839A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grams</w:t>
            </w:r>
          </w:p>
        </w:tc>
      </w:tr>
      <w:tr w:rsidR="005677FB" w14:paraId="4995447E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813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Tara Cavanag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CF4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ty Chair, First Assistant Secretary, Client Benefits</w:t>
            </w:r>
          </w:p>
        </w:tc>
      </w:tr>
      <w:tr w:rsidR="005677FB" w14:paraId="6CC6F9EB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62B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Vanessa Cheng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C00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r Force Association </w:t>
            </w:r>
          </w:p>
        </w:tc>
      </w:tr>
      <w:tr w:rsidR="005677FB" w14:paraId="09AC0261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EE7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FLTLT Rod Hutching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C61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Peacekeeper and Peacemaker Veterans’ Association</w:t>
            </w:r>
          </w:p>
        </w:tc>
      </w:tr>
      <w:tr w:rsidR="005677FB" w14:paraId="246A9FEA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E40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ichael Carlon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AC5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Special Air Services Association </w:t>
            </w:r>
          </w:p>
        </w:tc>
      </w:tr>
      <w:tr w:rsidR="005677FB" w14:paraId="79D437FE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9E43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John McNei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A68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Veterans Alliance</w:t>
            </w:r>
          </w:p>
        </w:tc>
      </w:tr>
      <w:tr w:rsidR="005677FB" w14:paraId="6930E65B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EA9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Jenny Gregory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F1B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n War Widows Inc</w:t>
            </w:r>
          </w:p>
        </w:tc>
      </w:tr>
      <w:tr w:rsidR="005677FB" w14:paraId="047EF28A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8D27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Narelle Bromhead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14D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s of Veterans Association of Australia Inc. </w:t>
            </w:r>
          </w:p>
        </w:tc>
      </w:tr>
      <w:tr w:rsidR="005677FB" w14:paraId="2015A454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4A43" w14:textId="77777777" w:rsidR="00A53B2A" w:rsidRPr="00D43367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Keely Dreghor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3AC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ed and Services League of Australia</w:t>
            </w:r>
          </w:p>
        </w:tc>
      </w:tr>
      <w:tr w:rsidR="005677FB" w14:paraId="2ACED030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1FE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Clem Russell OA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86A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oyal Australian Regiment Corporation</w:t>
            </w:r>
          </w:p>
        </w:tc>
      </w:tr>
      <w:tr w:rsidR="005677FB" w14:paraId="40111960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792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Max Bal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67A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tnam Veterans’ Association of Australia</w:t>
            </w:r>
          </w:p>
        </w:tc>
      </w:tr>
      <w:tr w:rsidR="005677FB" w14:paraId="3E981D57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6A8" w14:textId="77777777" w:rsidR="00A53B2A" w:rsidRPr="00D43367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Bill Roberts OAM JP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29F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etnam Veterans’ Federation of Australia</w:t>
            </w:r>
          </w:p>
        </w:tc>
      </w:tr>
      <w:tr w:rsidR="005677FB" w14:paraId="63062C74" w14:textId="77777777" w:rsidTr="00D9786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CAA798E" w14:textId="77777777" w:rsidR="00A53B2A" w:rsidRPr="00251421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5142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5677FB" w14:paraId="5692593B" w14:textId="77777777" w:rsidTr="0002499C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F52" w14:textId="77777777" w:rsidR="00A53B2A" w:rsidRPr="00181C80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ke Brown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D2F" w14:textId="77777777" w:rsidR="00A53B2A" w:rsidRPr="00181C80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Assistant Secretary, Policy and Research</w:t>
            </w:r>
          </w:p>
        </w:tc>
      </w:tr>
      <w:tr w:rsidR="005677FB" w14:paraId="6E7FB934" w14:textId="77777777" w:rsidTr="0002499C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F60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a Cavanag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1C8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Assistant Secretary, Client Benefits</w:t>
            </w:r>
          </w:p>
        </w:tc>
      </w:tr>
      <w:tr w:rsidR="005677FB" w14:paraId="79A39956" w14:textId="77777777" w:rsidTr="0002499C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EE5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Stuart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C8A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istant Secretary, Client and Information Access</w:t>
            </w:r>
          </w:p>
        </w:tc>
      </w:tr>
      <w:tr w:rsidR="005677FB" w14:paraId="0772B755" w14:textId="77777777" w:rsidTr="0002499C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7F6" w14:textId="4244CB75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nda Sharrock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FEB8" w14:textId="4AF88FB8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or, Client Benefits</w:t>
            </w:r>
          </w:p>
        </w:tc>
      </w:tr>
      <w:tr w:rsidR="005677FB" w14:paraId="5937056B" w14:textId="77777777" w:rsidTr="00D97866">
        <w:trPr>
          <w:trHeight w:val="3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2D560CD5" w14:textId="58F38EAD" w:rsidR="00D97866" w:rsidRPr="00D97866" w:rsidRDefault="008F5671" w:rsidP="001E5E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9786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servers</w:t>
            </w:r>
          </w:p>
        </w:tc>
      </w:tr>
      <w:tr w:rsidR="005677FB" w14:paraId="51A7DF8F" w14:textId="77777777" w:rsidTr="0002499C">
        <w:trPr>
          <w:trHeight w:val="3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677" w14:textId="60BC35DC" w:rsidR="00D97866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phie Gribbe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786" w14:textId="5AD26594" w:rsidR="00D97866" w:rsidRDefault="008F5671" w:rsidP="001E5E7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/g Assistant Secretary, Benefits Policy</w:t>
            </w:r>
          </w:p>
        </w:tc>
      </w:tr>
      <w:tr w:rsidR="005677FB" w14:paraId="385DE4AB" w14:textId="77777777" w:rsidTr="003937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43E62B8" w14:textId="77777777" w:rsidR="00A53B2A" w:rsidRPr="00B64A4A" w:rsidRDefault="008F5671" w:rsidP="001E5E76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A4A">
              <w:rPr>
                <w:rFonts w:asciiTheme="minorHAnsi" w:hAnsiTheme="minorHAnsi" w:cstheme="minorHAnsi"/>
                <w:b/>
                <w:sz w:val="22"/>
                <w:szCs w:val="22"/>
              </w:rPr>
              <w:t>Secretariat</w:t>
            </w:r>
          </w:p>
        </w:tc>
      </w:tr>
      <w:tr w:rsidR="005677FB" w14:paraId="4222D8F6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3F7" w14:textId="77777777" w:rsidR="00A53B2A" w:rsidRPr="00251421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d Clark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4EA" w14:textId="77777777" w:rsidR="00A53B2A" w:rsidRPr="00251421" w:rsidRDefault="008F5671" w:rsidP="001E5E76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Director, International &amp; Stakeholder Relations</w:t>
            </w:r>
          </w:p>
        </w:tc>
      </w:tr>
      <w:tr w:rsidR="005677FB" w14:paraId="388E1936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B0B" w14:textId="77777777" w:rsidR="00A53B2A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e Hackett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17E" w14:textId="77777777" w:rsidR="00A53B2A" w:rsidRPr="00251421" w:rsidRDefault="008F5671" w:rsidP="001E5E76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Secretariat Officer, International &amp; Stakeholder Relations</w:t>
            </w:r>
          </w:p>
        </w:tc>
      </w:tr>
      <w:tr w:rsidR="005677FB" w14:paraId="08D61A6F" w14:textId="77777777" w:rsidTr="003937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60932A99" w14:textId="69AABC60" w:rsidR="003937CD" w:rsidRPr="003937CD" w:rsidRDefault="008F5671" w:rsidP="001E5E76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logies</w:t>
            </w:r>
          </w:p>
        </w:tc>
      </w:tr>
      <w:tr w:rsidR="005677FB" w14:paraId="408351E7" w14:textId="77777777" w:rsidTr="0002499C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8BC" w14:textId="5B68C047" w:rsidR="003937CD" w:rsidRDefault="008F5671" w:rsidP="001E5E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43367">
              <w:rPr>
                <w:rFonts w:asciiTheme="minorHAnsi" w:hAnsiTheme="minorHAnsi" w:cstheme="minorHAnsi"/>
                <w:sz w:val="22"/>
                <w:szCs w:val="22"/>
              </w:rPr>
              <w:t>Bob Conn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CA1" w14:textId="5CA556F5" w:rsidR="003937CD" w:rsidRDefault="008F5671" w:rsidP="001E5E76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cy Canberra</w:t>
            </w:r>
          </w:p>
        </w:tc>
      </w:tr>
    </w:tbl>
    <w:p w14:paraId="7ABD0BBD" w14:textId="77777777" w:rsidR="00187A5E" w:rsidRDefault="00187A5E" w:rsidP="001E5E76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1FE77A1" w14:textId="77777777" w:rsidR="00187A5E" w:rsidRDefault="00187A5E" w:rsidP="001E5E7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</w:p>
    <w:p w14:paraId="2A4033AE" w14:textId="77777777" w:rsidR="00187A5E" w:rsidRDefault="00187A5E" w:rsidP="001E5E7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</w:p>
    <w:sectPr w:rsidR="00187A5E" w:rsidSect="00D73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680A1" w14:textId="77777777" w:rsidR="0009506A" w:rsidRDefault="0009506A">
      <w:r>
        <w:separator/>
      </w:r>
    </w:p>
    <w:p w14:paraId="02E147AE" w14:textId="77777777" w:rsidR="0009506A" w:rsidRDefault="0009506A"/>
  </w:endnote>
  <w:endnote w:type="continuationSeparator" w:id="0">
    <w:p w14:paraId="46EA15BD" w14:textId="77777777" w:rsidR="0009506A" w:rsidRDefault="0009506A">
      <w:r>
        <w:continuationSeparator/>
      </w:r>
    </w:p>
    <w:p w14:paraId="1D50C07C" w14:textId="77777777" w:rsidR="0009506A" w:rsidRDefault="0009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127F" w14:textId="77777777" w:rsidR="001764D9" w:rsidRPr="00DC0026" w:rsidRDefault="008F5671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767969523"/>
      <w:docPartObj>
        <w:docPartGallery w:val="Page Numbers (Bottom of Page)"/>
        <w:docPartUnique/>
      </w:docPartObj>
    </w:sdtPr>
    <w:sdtEndPr/>
    <w:sdtContent>
      <w:sdt>
        <w:sdtPr>
          <w:id w:val="1279142669"/>
          <w:docPartObj>
            <w:docPartGallery w:val="Page Numbers (Top of Page)"/>
            <w:docPartUnique/>
          </w:docPartObj>
        </w:sdtPr>
        <w:sdtEndPr/>
        <w:sdtContent>
          <w:p w14:paraId="63C3E97F" w14:textId="424C7CEA" w:rsidR="001B5EC9" w:rsidRDefault="008F5671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5BCC" w14:textId="77777777" w:rsidR="001764D9" w:rsidRPr="00DC0026" w:rsidRDefault="008F5671" w:rsidP="001764D9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2495D" w14:textId="2560E883" w:rsidR="001B5EC9" w:rsidRPr="001764D9" w:rsidRDefault="008F5671" w:rsidP="001764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7527" w14:textId="77777777" w:rsidR="0009506A" w:rsidRDefault="0009506A">
      <w:r>
        <w:separator/>
      </w:r>
    </w:p>
    <w:p w14:paraId="76272DE9" w14:textId="77777777" w:rsidR="0009506A" w:rsidRDefault="0009506A"/>
  </w:footnote>
  <w:footnote w:type="continuationSeparator" w:id="0">
    <w:p w14:paraId="590DF307" w14:textId="77777777" w:rsidR="0009506A" w:rsidRDefault="0009506A">
      <w:r>
        <w:continuationSeparator/>
      </w:r>
    </w:p>
    <w:p w14:paraId="07313C99" w14:textId="77777777" w:rsidR="0009506A" w:rsidRDefault="00095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106E" w14:textId="6811A025" w:rsidR="001B5EC9" w:rsidRDefault="00091542">
    <w:pPr>
      <w:pStyle w:val="Header"/>
    </w:pPr>
    <w:r>
      <w:rPr>
        <w:noProof/>
      </w:rPr>
      <w:pict w14:anchorId="6FD20B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62532" o:spid="_x0000_s1026" type="#_x0000_t136" style="position:absolute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</w:p>
  <w:p w14:paraId="2AD806EE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28E1" w14:textId="758E2F60" w:rsidR="00001ECB" w:rsidRPr="00A36392" w:rsidRDefault="00091542" w:rsidP="00A36392">
    <w:pPr>
      <w:pStyle w:val="Header"/>
      <w:jc w:val="center"/>
      <w:rPr>
        <w:color w:val="FF0000"/>
      </w:rPr>
    </w:pPr>
    <w:r>
      <w:rPr>
        <w:noProof/>
      </w:rPr>
      <w:pict w14:anchorId="5B08A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62533" o:spid="_x0000_s1027" type="#_x0000_t136" style="position:absolute;left:0;text-align:left;margin-left:0;margin-top:0;width:590.25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E11C75" w:rsidRPr="00A36392">
      <w:rPr>
        <w:color w:val="FF0000"/>
      </w:rPr>
      <w:t xml:space="preserve">OFFIC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BD98" w14:textId="50721B68" w:rsidR="001B5EC9" w:rsidRDefault="00091542" w:rsidP="00A36392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0DE97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862531" o:spid="_x0000_s1025" type="#_x0000_t136" style="position:absolute;left:0;text-align:left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DORSED"/>
          <w10:wrap anchorx="margin" anchory="margin"/>
        </v:shape>
      </w:pict>
    </w:r>
    <w:r w:rsidR="00E11C75" w:rsidRPr="00BA20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723EA" wp14:editId="35B99256">
              <wp:simplePos x="0" y="0"/>
              <wp:positionH relativeFrom="column">
                <wp:posOffset>3819207</wp:posOffset>
              </wp:positionH>
              <wp:positionV relativeFrom="paragraph">
                <wp:posOffset>90487</wp:posOffset>
              </wp:positionV>
              <wp:extent cx="2965836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836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0300C5" w14:textId="77777777" w:rsidR="00D7320B" w:rsidRPr="001764D9" w:rsidRDefault="008F5671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Operational Working Party</w:t>
                          </w:r>
                        </w:p>
                        <w:p w14:paraId="3A415418" w14:textId="77777777" w:rsidR="00D7320B" w:rsidRPr="001764D9" w:rsidRDefault="008F5671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187A5E"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OWP</w:t>
                          </w:r>
                          <w:r w:rsidRPr="001764D9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»</w:t>
                          </w:r>
                        </w:p>
                        <w:p w14:paraId="7743DDFA" w14:textId="77777777" w:rsidR="00D7320B" w:rsidRPr="001764D9" w:rsidRDefault="008F5671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Friday, 29 August 2025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723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00.7pt;margin-top:7.1pt;width:233.55pt;height:6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" filled="f" stroked="f">
              <v:textbox>
                <w:txbxContent>
                  <w:p w14:paraId="1C0300C5" w14:textId="77777777" w:rsidR="00D7320B" w:rsidRPr="001764D9" w:rsidRDefault="008F5671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Operational Working Party</w:t>
                    </w:r>
                  </w:p>
                  <w:p w14:paraId="3A415418" w14:textId="77777777" w:rsidR="00D7320B" w:rsidRPr="001764D9" w:rsidRDefault="008F5671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187A5E"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OWP</w:t>
                    </w:r>
                    <w:r w:rsidRPr="001764D9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»</w:t>
                    </w:r>
                  </w:p>
                  <w:p w14:paraId="7743DDFA" w14:textId="77777777" w:rsidR="00D7320B" w:rsidRPr="001764D9" w:rsidRDefault="008F5671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Friday, 29 August 2025</w:t>
                    </w:r>
                  </w:p>
                </w:txbxContent>
              </v:textbox>
            </v:shape>
          </w:pict>
        </mc:Fallback>
      </mc:AlternateContent>
    </w:r>
    <w:r w:rsidR="00E11C75" w:rsidRPr="00A36392">
      <w:rPr>
        <w:noProof/>
        <w:color w:val="FF0000"/>
      </w:rPr>
      <w:t>OFFICIAL</w:t>
    </w:r>
  </w:p>
  <w:p w14:paraId="3C1A1935" w14:textId="77777777" w:rsidR="00A36392" w:rsidRPr="00A36392" w:rsidRDefault="008F5671" w:rsidP="00A36392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2B2FCE47" wp14:editId="640935E2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05BE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1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5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64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1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C5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8E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33EA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CA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0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D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84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3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1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A7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AF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C4E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E4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A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1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60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29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E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CC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F962B8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547F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C812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E64C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67E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2A6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A87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C6A9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66A9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8A7C2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1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C8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4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E7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8F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0B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C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CA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A768C19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C02AC2EA" w:tentative="1">
      <w:start w:val="1"/>
      <w:numFmt w:val="lowerLetter"/>
      <w:lvlText w:val="%2."/>
      <w:lvlJc w:val="left"/>
      <w:pPr>
        <w:ind w:left="1506" w:hanging="360"/>
      </w:pPr>
    </w:lvl>
    <w:lvl w:ilvl="2" w:tplc="2C1EC61E" w:tentative="1">
      <w:start w:val="1"/>
      <w:numFmt w:val="lowerRoman"/>
      <w:lvlText w:val="%3."/>
      <w:lvlJc w:val="right"/>
      <w:pPr>
        <w:ind w:left="2226" w:hanging="180"/>
      </w:pPr>
    </w:lvl>
    <w:lvl w:ilvl="3" w:tplc="F3EC4850" w:tentative="1">
      <w:start w:val="1"/>
      <w:numFmt w:val="decimal"/>
      <w:lvlText w:val="%4."/>
      <w:lvlJc w:val="left"/>
      <w:pPr>
        <w:ind w:left="2946" w:hanging="360"/>
      </w:pPr>
    </w:lvl>
    <w:lvl w:ilvl="4" w:tplc="A1666862" w:tentative="1">
      <w:start w:val="1"/>
      <w:numFmt w:val="lowerLetter"/>
      <w:lvlText w:val="%5."/>
      <w:lvlJc w:val="left"/>
      <w:pPr>
        <w:ind w:left="3666" w:hanging="360"/>
      </w:pPr>
    </w:lvl>
    <w:lvl w:ilvl="5" w:tplc="E5BA947E" w:tentative="1">
      <w:start w:val="1"/>
      <w:numFmt w:val="lowerRoman"/>
      <w:lvlText w:val="%6."/>
      <w:lvlJc w:val="right"/>
      <w:pPr>
        <w:ind w:left="4386" w:hanging="180"/>
      </w:pPr>
    </w:lvl>
    <w:lvl w:ilvl="6" w:tplc="1566378E" w:tentative="1">
      <w:start w:val="1"/>
      <w:numFmt w:val="decimal"/>
      <w:lvlText w:val="%7."/>
      <w:lvlJc w:val="left"/>
      <w:pPr>
        <w:ind w:left="5106" w:hanging="360"/>
      </w:pPr>
    </w:lvl>
    <w:lvl w:ilvl="7" w:tplc="CBC27BA8" w:tentative="1">
      <w:start w:val="1"/>
      <w:numFmt w:val="lowerLetter"/>
      <w:lvlText w:val="%8."/>
      <w:lvlJc w:val="left"/>
      <w:pPr>
        <w:ind w:left="5826" w:hanging="360"/>
      </w:pPr>
    </w:lvl>
    <w:lvl w:ilvl="8" w:tplc="4B2AD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198EB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01116" w:tentative="1">
      <w:start w:val="1"/>
      <w:numFmt w:val="lowerLetter"/>
      <w:lvlText w:val="%2."/>
      <w:lvlJc w:val="left"/>
      <w:pPr>
        <w:ind w:left="1440" w:hanging="360"/>
      </w:pPr>
    </w:lvl>
    <w:lvl w:ilvl="2" w:tplc="D1A65DA4" w:tentative="1">
      <w:start w:val="1"/>
      <w:numFmt w:val="lowerRoman"/>
      <w:lvlText w:val="%3."/>
      <w:lvlJc w:val="right"/>
      <w:pPr>
        <w:ind w:left="2160" w:hanging="180"/>
      </w:pPr>
    </w:lvl>
    <w:lvl w:ilvl="3" w:tplc="C30E9B74" w:tentative="1">
      <w:start w:val="1"/>
      <w:numFmt w:val="decimal"/>
      <w:lvlText w:val="%4."/>
      <w:lvlJc w:val="left"/>
      <w:pPr>
        <w:ind w:left="2880" w:hanging="360"/>
      </w:pPr>
    </w:lvl>
    <w:lvl w:ilvl="4" w:tplc="594E7D32" w:tentative="1">
      <w:start w:val="1"/>
      <w:numFmt w:val="lowerLetter"/>
      <w:lvlText w:val="%5."/>
      <w:lvlJc w:val="left"/>
      <w:pPr>
        <w:ind w:left="3600" w:hanging="360"/>
      </w:pPr>
    </w:lvl>
    <w:lvl w:ilvl="5" w:tplc="7B640B14" w:tentative="1">
      <w:start w:val="1"/>
      <w:numFmt w:val="lowerRoman"/>
      <w:lvlText w:val="%6."/>
      <w:lvlJc w:val="right"/>
      <w:pPr>
        <w:ind w:left="4320" w:hanging="180"/>
      </w:pPr>
    </w:lvl>
    <w:lvl w:ilvl="6" w:tplc="4844AC46" w:tentative="1">
      <w:start w:val="1"/>
      <w:numFmt w:val="decimal"/>
      <w:lvlText w:val="%7."/>
      <w:lvlJc w:val="left"/>
      <w:pPr>
        <w:ind w:left="5040" w:hanging="360"/>
      </w:pPr>
    </w:lvl>
    <w:lvl w:ilvl="7" w:tplc="798C5EFE" w:tentative="1">
      <w:start w:val="1"/>
      <w:numFmt w:val="lowerLetter"/>
      <w:lvlText w:val="%8."/>
      <w:lvlJc w:val="left"/>
      <w:pPr>
        <w:ind w:left="5760" w:hanging="360"/>
      </w:pPr>
    </w:lvl>
    <w:lvl w:ilvl="8" w:tplc="C2B2A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BBEA74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E86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3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3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4C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7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9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22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D8BC4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EA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C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4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C4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B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CE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0B1C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AD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6C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A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0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A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08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E0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E8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AB741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65264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9C2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5683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A9A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4AF3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3451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74A8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565A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CA74492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D90635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01A81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A8132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A108A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801067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FFCAE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2B414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E5F0B7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C658A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AEFA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BCB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68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C96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AA6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477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49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614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58182A4A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D3A622BC" w:tentative="1">
      <w:start w:val="1"/>
      <w:numFmt w:val="lowerLetter"/>
      <w:lvlText w:val="%2."/>
      <w:lvlJc w:val="left"/>
      <w:pPr>
        <w:ind w:left="1866" w:hanging="360"/>
      </w:pPr>
    </w:lvl>
    <w:lvl w:ilvl="2" w:tplc="D438019E" w:tentative="1">
      <w:start w:val="1"/>
      <w:numFmt w:val="lowerRoman"/>
      <w:lvlText w:val="%3."/>
      <w:lvlJc w:val="right"/>
      <w:pPr>
        <w:ind w:left="2586" w:hanging="180"/>
      </w:pPr>
    </w:lvl>
    <w:lvl w:ilvl="3" w:tplc="59380DEC" w:tentative="1">
      <w:start w:val="1"/>
      <w:numFmt w:val="decimal"/>
      <w:lvlText w:val="%4."/>
      <w:lvlJc w:val="left"/>
      <w:pPr>
        <w:ind w:left="3306" w:hanging="360"/>
      </w:pPr>
    </w:lvl>
    <w:lvl w:ilvl="4" w:tplc="56A8FD80" w:tentative="1">
      <w:start w:val="1"/>
      <w:numFmt w:val="lowerLetter"/>
      <w:lvlText w:val="%5."/>
      <w:lvlJc w:val="left"/>
      <w:pPr>
        <w:ind w:left="4026" w:hanging="360"/>
      </w:pPr>
    </w:lvl>
    <w:lvl w:ilvl="5" w:tplc="AF20145E" w:tentative="1">
      <w:start w:val="1"/>
      <w:numFmt w:val="lowerRoman"/>
      <w:lvlText w:val="%6."/>
      <w:lvlJc w:val="right"/>
      <w:pPr>
        <w:ind w:left="4746" w:hanging="180"/>
      </w:pPr>
    </w:lvl>
    <w:lvl w:ilvl="6" w:tplc="C652D44C" w:tentative="1">
      <w:start w:val="1"/>
      <w:numFmt w:val="decimal"/>
      <w:lvlText w:val="%7."/>
      <w:lvlJc w:val="left"/>
      <w:pPr>
        <w:ind w:left="5466" w:hanging="360"/>
      </w:pPr>
    </w:lvl>
    <w:lvl w:ilvl="7" w:tplc="1632DCE8" w:tentative="1">
      <w:start w:val="1"/>
      <w:numFmt w:val="lowerLetter"/>
      <w:lvlText w:val="%8."/>
      <w:lvlJc w:val="left"/>
      <w:pPr>
        <w:ind w:left="6186" w:hanging="360"/>
      </w:pPr>
    </w:lvl>
    <w:lvl w:ilvl="8" w:tplc="31785A1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5278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68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02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9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C4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48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45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C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A3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89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26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D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A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A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E1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B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7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EF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3B28BBE6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A5A945E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6ECE2C74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C526CEA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8B81FF2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CBF63742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9865340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1E62B8C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E930568E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B204CA9C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3A6A4260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CDB4F084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C28E5378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9854396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7F74E82E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A95A6C40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6F242C9A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602E26B8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29C2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67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0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F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D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04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5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C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E3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38F2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87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8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B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00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EE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C2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9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22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334A1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D57221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0C9E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BE74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98BD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80B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25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582D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FC0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85FED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486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429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C5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EB5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CB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38F8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209B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F2FA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9C447F22">
      <w:start w:val="1"/>
      <w:numFmt w:val="decimal"/>
      <w:lvlText w:val="%1."/>
      <w:lvlJc w:val="left"/>
      <w:pPr>
        <w:ind w:left="360" w:hanging="360"/>
      </w:pPr>
    </w:lvl>
    <w:lvl w:ilvl="1" w:tplc="DA0ED63C">
      <w:start w:val="1"/>
      <w:numFmt w:val="lowerLetter"/>
      <w:lvlText w:val="%2."/>
      <w:lvlJc w:val="left"/>
      <w:pPr>
        <w:ind w:left="1080" w:hanging="360"/>
      </w:pPr>
    </w:lvl>
    <w:lvl w:ilvl="2" w:tplc="62EC84F2">
      <w:start w:val="1"/>
      <w:numFmt w:val="lowerRoman"/>
      <w:lvlText w:val="%3."/>
      <w:lvlJc w:val="right"/>
      <w:pPr>
        <w:ind w:left="1800" w:hanging="180"/>
      </w:pPr>
    </w:lvl>
    <w:lvl w:ilvl="3" w:tplc="DBA868EE">
      <w:start w:val="1"/>
      <w:numFmt w:val="decimal"/>
      <w:lvlText w:val="%4."/>
      <w:lvlJc w:val="left"/>
      <w:pPr>
        <w:ind w:left="2520" w:hanging="360"/>
      </w:pPr>
    </w:lvl>
    <w:lvl w:ilvl="4" w:tplc="046844A8">
      <w:start w:val="1"/>
      <w:numFmt w:val="lowerLetter"/>
      <w:lvlText w:val="%5."/>
      <w:lvlJc w:val="left"/>
      <w:pPr>
        <w:ind w:left="3240" w:hanging="360"/>
      </w:pPr>
    </w:lvl>
    <w:lvl w:ilvl="5" w:tplc="7388B110">
      <w:start w:val="1"/>
      <w:numFmt w:val="lowerRoman"/>
      <w:lvlText w:val="%6."/>
      <w:lvlJc w:val="right"/>
      <w:pPr>
        <w:ind w:left="3960" w:hanging="180"/>
      </w:pPr>
    </w:lvl>
    <w:lvl w:ilvl="6" w:tplc="22600472">
      <w:start w:val="1"/>
      <w:numFmt w:val="decimal"/>
      <w:lvlText w:val="%7."/>
      <w:lvlJc w:val="left"/>
      <w:pPr>
        <w:ind w:left="4680" w:hanging="360"/>
      </w:pPr>
    </w:lvl>
    <w:lvl w:ilvl="7" w:tplc="F1527996">
      <w:start w:val="1"/>
      <w:numFmt w:val="lowerLetter"/>
      <w:lvlText w:val="%8."/>
      <w:lvlJc w:val="left"/>
      <w:pPr>
        <w:ind w:left="5400" w:hanging="360"/>
      </w:pPr>
    </w:lvl>
    <w:lvl w:ilvl="8" w:tplc="E4B0DDE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4C5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AF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A9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5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E0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89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EE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81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E8A22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05B36" w:tentative="1">
      <w:start w:val="1"/>
      <w:numFmt w:val="lowerLetter"/>
      <w:lvlText w:val="%2."/>
      <w:lvlJc w:val="left"/>
      <w:pPr>
        <w:ind w:left="1440" w:hanging="360"/>
      </w:pPr>
    </w:lvl>
    <w:lvl w:ilvl="2" w:tplc="9F7A9812" w:tentative="1">
      <w:start w:val="1"/>
      <w:numFmt w:val="lowerRoman"/>
      <w:lvlText w:val="%3."/>
      <w:lvlJc w:val="right"/>
      <w:pPr>
        <w:ind w:left="2160" w:hanging="180"/>
      </w:pPr>
    </w:lvl>
    <w:lvl w:ilvl="3" w:tplc="5CC2E43E" w:tentative="1">
      <w:start w:val="1"/>
      <w:numFmt w:val="decimal"/>
      <w:lvlText w:val="%4."/>
      <w:lvlJc w:val="left"/>
      <w:pPr>
        <w:ind w:left="2880" w:hanging="360"/>
      </w:pPr>
    </w:lvl>
    <w:lvl w:ilvl="4" w:tplc="C834E976" w:tentative="1">
      <w:start w:val="1"/>
      <w:numFmt w:val="lowerLetter"/>
      <w:lvlText w:val="%5."/>
      <w:lvlJc w:val="left"/>
      <w:pPr>
        <w:ind w:left="3600" w:hanging="360"/>
      </w:pPr>
    </w:lvl>
    <w:lvl w:ilvl="5" w:tplc="D99A9E3E" w:tentative="1">
      <w:start w:val="1"/>
      <w:numFmt w:val="lowerRoman"/>
      <w:lvlText w:val="%6."/>
      <w:lvlJc w:val="right"/>
      <w:pPr>
        <w:ind w:left="4320" w:hanging="180"/>
      </w:pPr>
    </w:lvl>
    <w:lvl w:ilvl="6" w:tplc="37A879CA" w:tentative="1">
      <w:start w:val="1"/>
      <w:numFmt w:val="decimal"/>
      <w:lvlText w:val="%7."/>
      <w:lvlJc w:val="left"/>
      <w:pPr>
        <w:ind w:left="5040" w:hanging="360"/>
      </w:pPr>
    </w:lvl>
    <w:lvl w:ilvl="7" w:tplc="BAAE51DC" w:tentative="1">
      <w:start w:val="1"/>
      <w:numFmt w:val="lowerLetter"/>
      <w:lvlText w:val="%8."/>
      <w:lvlJc w:val="left"/>
      <w:pPr>
        <w:ind w:left="5760" w:hanging="360"/>
      </w:pPr>
    </w:lvl>
    <w:lvl w:ilvl="8" w:tplc="E17CE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D23CE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2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08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8E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C6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C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0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0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B2FE710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9D148E62" w:tentative="1">
      <w:start w:val="1"/>
      <w:numFmt w:val="lowerLetter"/>
      <w:lvlText w:val="%2."/>
      <w:lvlJc w:val="left"/>
      <w:pPr>
        <w:ind w:left="1506" w:hanging="360"/>
      </w:pPr>
    </w:lvl>
    <w:lvl w:ilvl="2" w:tplc="B41AEEC8" w:tentative="1">
      <w:start w:val="1"/>
      <w:numFmt w:val="lowerRoman"/>
      <w:lvlText w:val="%3."/>
      <w:lvlJc w:val="right"/>
      <w:pPr>
        <w:ind w:left="2226" w:hanging="180"/>
      </w:pPr>
    </w:lvl>
    <w:lvl w:ilvl="3" w:tplc="19C63146" w:tentative="1">
      <w:start w:val="1"/>
      <w:numFmt w:val="decimal"/>
      <w:lvlText w:val="%4."/>
      <w:lvlJc w:val="left"/>
      <w:pPr>
        <w:ind w:left="2946" w:hanging="360"/>
      </w:pPr>
    </w:lvl>
    <w:lvl w:ilvl="4" w:tplc="A49C9E50" w:tentative="1">
      <w:start w:val="1"/>
      <w:numFmt w:val="lowerLetter"/>
      <w:lvlText w:val="%5."/>
      <w:lvlJc w:val="left"/>
      <w:pPr>
        <w:ind w:left="3666" w:hanging="360"/>
      </w:pPr>
    </w:lvl>
    <w:lvl w:ilvl="5" w:tplc="E54AC374" w:tentative="1">
      <w:start w:val="1"/>
      <w:numFmt w:val="lowerRoman"/>
      <w:lvlText w:val="%6."/>
      <w:lvlJc w:val="right"/>
      <w:pPr>
        <w:ind w:left="4386" w:hanging="180"/>
      </w:pPr>
    </w:lvl>
    <w:lvl w:ilvl="6" w:tplc="D504923C" w:tentative="1">
      <w:start w:val="1"/>
      <w:numFmt w:val="decimal"/>
      <w:lvlText w:val="%7."/>
      <w:lvlJc w:val="left"/>
      <w:pPr>
        <w:ind w:left="5106" w:hanging="360"/>
      </w:pPr>
    </w:lvl>
    <w:lvl w:ilvl="7" w:tplc="80FCA862" w:tentative="1">
      <w:start w:val="1"/>
      <w:numFmt w:val="lowerLetter"/>
      <w:lvlText w:val="%8."/>
      <w:lvlJc w:val="left"/>
      <w:pPr>
        <w:ind w:left="5826" w:hanging="360"/>
      </w:pPr>
    </w:lvl>
    <w:lvl w:ilvl="8" w:tplc="48F8D7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C944C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2420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42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8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CF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96C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4F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40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A85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34783668">
      <w:start w:val="1"/>
      <w:numFmt w:val="decimal"/>
      <w:lvlText w:val="%1."/>
      <w:lvlJc w:val="left"/>
      <w:pPr>
        <w:ind w:left="720" w:hanging="360"/>
      </w:pPr>
    </w:lvl>
    <w:lvl w:ilvl="1" w:tplc="88AA5F0C" w:tentative="1">
      <w:start w:val="1"/>
      <w:numFmt w:val="lowerLetter"/>
      <w:lvlText w:val="%2."/>
      <w:lvlJc w:val="left"/>
      <w:pPr>
        <w:ind w:left="1440" w:hanging="360"/>
      </w:pPr>
    </w:lvl>
    <w:lvl w:ilvl="2" w:tplc="CF7A0BD4" w:tentative="1">
      <w:start w:val="1"/>
      <w:numFmt w:val="lowerRoman"/>
      <w:lvlText w:val="%3."/>
      <w:lvlJc w:val="right"/>
      <w:pPr>
        <w:ind w:left="2160" w:hanging="180"/>
      </w:pPr>
    </w:lvl>
    <w:lvl w:ilvl="3" w:tplc="2A0689CE" w:tentative="1">
      <w:start w:val="1"/>
      <w:numFmt w:val="decimal"/>
      <w:lvlText w:val="%4."/>
      <w:lvlJc w:val="left"/>
      <w:pPr>
        <w:ind w:left="2880" w:hanging="360"/>
      </w:pPr>
    </w:lvl>
    <w:lvl w:ilvl="4" w:tplc="100E625A" w:tentative="1">
      <w:start w:val="1"/>
      <w:numFmt w:val="lowerLetter"/>
      <w:lvlText w:val="%5."/>
      <w:lvlJc w:val="left"/>
      <w:pPr>
        <w:ind w:left="3600" w:hanging="360"/>
      </w:pPr>
    </w:lvl>
    <w:lvl w:ilvl="5" w:tplc="86E68F5E" w:tentative="1">
      <w:start w:val="1"/>
      <w:numFmt w:val="lowerRoman"/>
      <w:lvlText w:val="%6."/>
      <w:lvlJc w:val="right"/>
      <w:pPr>
        <w:ind w:left="4320" w:hanging="180"/>
      </w:pPr>
    </w:lvl>
    <w:lvl w:ilvl="6" w:tplc="6D140584" w:tentative="1">
      <w:start w:val="1"/>
      <w:numFmt w:val="decimal"/>
      <w:lvlText w:val="%7."/>
      <w:lvlJc w:val="left"/>
      <w:pPr>
        <w:ind w:left="5040" w:hanging="360"/>
      </w:pPr>
    </w:lvl>
    <w:lvl w:ilvl="7" w:tplc="0D18BAEE" w:tentative="1">
      <w:start w:val="1"/>
      <w:numFmt w:val="lowerLetter"/>
      <w:lvlText w:val="%8."/>
      <w:lvlJc w:val="left"/>
      <w:pPr>
        <w:ind w:left="5760" w:hanging="360"/>
      </w:pPr>
    </w:lvl>
    <w:lvl w:ilvl="8" w:tplc="CF545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B3D21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4B2D468" w:tentative="1">
      <w:start w:val="1"/>
      <w:numFmt w:val="lowerLetter"/>
      <w:lvlText w:val="%2."/>
      <w:lvlJc w:val="left"/>
      <w:pPr>
        <w:ind w:left="1440" w:hanging="360"/>
      </w:pPr>
    </w:lvl>
    <w:lvl w:ilvl="2" w:tplc="1C266132" w:tentative="1">
      <w:start w:val="1"/>
      <w:numFmt w:val="lowerRoman"/>
      <w:lvlText w:val="%3."/>
      <w:lvlJc w:val="right"/>
      <w:pPr>
        <w:ind w:left="2160" w:hanging="180"/>
      </w:pPr>
    </w:lvl>
    <w:lvl w:ilvl="3" w:tplc="4DEEF6D6" w:tentative="1">
      <w:start w:val="1"/>
      <w:numFmt w:val="decimal"/>
      <w:lvlText w:val="%4."/>
      <w:lvlJc w:val="left"/>
      <w:pPr>
        <w:ind w:left="2880" w:hanging="360"/>
      </w:pPr>
    </w:lvl>
    <w:lvl w:ilvl="4" w:tplc="FFE45CBE" w:tentative="1">
      <w:start w:val="1"/>
      <w:numFmt w:val="lowerLetter"/>
      <w:lvlText w:val="%5."/>
      <w:lvlJc w:val="left"/>
      <w:pPr>
        <w:ind w:left="3600" w:hanging="360"/>
      </w:pPr>
    </w:lvl>
    <w:lvl w:ilvl="5" w:tplc="57FA7836" w:tentative="1">
      <w:start w:val="1"/>
      <w:numFmt w:val="lowerRoman"/>
      <w:lvlText w:val="%6."/>
      <w:lvlJc w:val="right"/>
      <w:pPr>
        <w:ind w:left="4320" w:hanging="180"/>
      </w:pPr>
    </w:lvl>
    <w:lvl w:ilvl="6" w:tplc="1F2E8966" w:tentative="1">
      <w:start w:val="1"/>
      <w:numFmt w:val="decimal"/>
      <w:lvlText w:val="%7."/>
      <w:lvlJc w:val="left"/>
      <w:pPr>
        <w:ind w:left="5040" w:hanging="360"/>
      </w:pPr>
    </w:lvl>
    <w:lvl w:ilvl="7" w:tplc="78D850FC" w:tentative="1">
      <w:start w:val="1"/>
      <w:numFmt w:val="lowerLetter"/>
      <w:lvlText w:val="%8."/>
      <w:lvlJc w:val="left"/>
      <w:pPr>
        <w:ind w:left="5760" w:hanging="360"/>
      </w:pPr>
    </w:lvl>
    <w:lvl w:ilvl="8" w:tplc="6444F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A30C8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101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05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1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2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D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E8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1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E4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A8D4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2D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F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B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AE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AE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D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A9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7E3A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E7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01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F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CF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6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C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0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DF484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CF0B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0E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F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01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6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2C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5CF6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ED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65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D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A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6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43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B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4D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B7A4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6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65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69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4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5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05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2C2C04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6A5D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EE33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02D0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BE5F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4654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ACE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4EA8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14BB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739EFD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B4A0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CA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8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0D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0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8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79F8A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63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61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4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0E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C4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D08E66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14403F9A" w:tentative="1">
      <w:start w:val="1"/>
      <w:numFmt w:val="lowerLetter"/>
      <w:lvlText w:val="%2."/>
      <w:lvlJc w:val="left"/>
      <w:pPr>
        <w:ind w:left="1506" w:hanging="360"/>
      </w:pPr>
    </w:lvl>
    <w:lvl w:ilvl="2" w:tplc="63CE449C" w:tentative="1">
      <w:start w:val="1"/>
      <w:numFmt w:val="lowerRoman"/>
      <w:lvlText w:val="%3."/>
      <w:lvlJc w:val="right"/>
      <w:pPr>
        <w:ind w:left="2226" w:hanging="180"/>
      </w:pPr>
    </w:lvl>
    <w:lvl w:ilvl="3" w:tplc="8160C3CC" w:tentative="1">
      <w:start w:val="1"/>
      <w:numFmt w:val="decimal"/>
      <w:lvlText w:val="%4."/>
      <w:lvlJc w:val="left"/>
      <w:pPr>
        <w:ind w:left="2946" w:hanging="360"/>
      </w:pPr>
    </w:lvl>
    <w:lvl w:ilvl="4" w:tplc="12BE42AE" w:tentative="1">
      <w:start w:val="1"/>
      <w:numFmt w:val="lowerLetter"/>
      <w:lvlText w:val="%5."/>
      <w:lvlJc w:val="left"/>
      <w:pPr>
        <w:ind w:left="3666" w:hanging="360"/>
      </w:pPr>
    </w:lvl>
    <w:lvl w:ilvl="5" w:tplc="7D2A30DE" w:tentative="1">
      <w:start w:val="1"/>
      <w:numFmt w:val="lowerRoman"/>
      <w:lvlText w:val="%6."/>
      <w:lvlJc w:val="right"/>
      <w:pPr>
        <w:ind w:left="4386" w:hanging="180"/>
      </w:pPr>
    </w:lvl>
    <w:lvl w:ilvl="6" w:tplc="4376763C" w:tentative="1">
      <w:start w:val="1"/>
      <w:numFmt w:val="decimal"/>
      <w:lvlText w:val="%7."/>
      <w:lvlJc w:val="left"/>
      <w:pPr>
        <w:ind w:left="5106" w:hanging="360"/>
      </w:pPr>
    </w:lvl>
    <w:lvl w:ilvl="7" w:tplc="38486D74" w:tentative="1">
      <w:start w:val="1"/>
      <w:numFmt w:val="lowerLetter"/>
      <w:lvlText w:val="%8."/>
      <w:lvlJc w:val="left"/>
      <w:pPr>
        <w:ind w:left="5826" w:hanging="360"/>
      </w:pPr>
    </w:lvl>
    <w:lvl w:ilvl="8" w:tplc="79D0AB6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7520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A8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08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A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8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2A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E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C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C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19A670C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18B2AB0C" w:tentative="1">
      <w:start w:val="1"/>
      <w:numFmt w:val="lowerLetter"/>
      <w:lvlText w:val="%2."/>
      <w:lvlJc w:val="left"/>
      <w:pPr>
        <w:ind w:left="1506" w:hanging="360"/>
      </w:pPr>
    </w:lvl>
    <w:lvl w:ilvl="2" w:tplc="6C50CB94" w:tentative="1">
      <w:start w:val="1"/>
      <w:numFmt w:val="lowerRoman"/>
      <w:lvlText w:val="%3."/>
      <w:lvlJc w:val="right"/>
      <w:pPr>
        <w:ind w:left="2226" w:hanging="180"/>
      </w:pPr>
    </w:lvl>
    <w:lvl w:ilvl="3" w:tplc="A1467AFE" w:tentative="1">
      <w:start w:val="1"/>
      <w:numFmt w:val="decimal"/>
      <w:lvlText w:val="%4."/>
      <w:lvlJc w:val="left"/>
      <w:pPr>
        <w:ind w:left="2946" w:hanging="360"/>
      </w:pPr>
    </w:lvl>
    <w:lvl w:ilvl="4" w:tplc="E1E81712" w:tentative="1">
      <w:start w:val="1"/>
      <w:numFmt w:val="lowerLetter"/>
      <w:lvlText w:val="%5."/>
      <w:lvlJc w:val="left"/>
      <w:pPr>
        <w:ind w:left="3666" w:hanging="360"/>
      </w:pPr>
    </w:lvl>
    <w:lvl w:ilvl="5" w:tplc="7E82B490" w:tentative="1">
      <w:start w:val="1"/>
      <w:numFmt w:val="lowerRoman"/>
      <w:lvlText w:val="%6."/>
      <w:lvlJc w:val="right"/>
      <w:pPr>
        <w:ind w:left="4386" w:hanging="180"/>
      </w:pPr>
    </w:lvl>
    <w:lvl w:ilvl="6" w:tplc="706ECD92" w:tentative="1">
      <w:start w:val="1"/>
      <w:numFmt w:val="decimal"/>
      <w:lvlText w:val="%7."/>
      <w:lvlJc w:val="left"/>
      <w:pPr>
        <w:ind w:left="5106" w:hanging="360"/>
      </w:pPr>
    </w:lvl>
    <w:lvl w:ilvl="7" w:tplc="F2A2CE90" w:tentative="1">
      <w:start w:val="1"/>
      <w:numFmt w:val="lowerLetter"/>
      <w:lvlText w:val="%8."/>
      <w:lvlJc w:val="left"/>
      <w:pPr>
        <w:ind w:left="5826" w:hanging="360"/>
      </w:pPr>
    </w:lvl>
    <w:lvl w:ilvl="8" w:tplc="F954BB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A3929D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39B899BA" w:tentative="1">
      <w:start w:val="1"/>
      <w:numFmt w:val="lowerLetter"/>
      <w:lvlText w:val="%2."/>
      <w:lvlJc w:val="left"/>
      <w:pPr>
        <w:ind w:left="1506" w:hanging="360"/>
      </w:pPr>
    </w:lvl>
    <w:lvl w:ilvl="2" w:tplc="EC40190E" w:tentative="1">
      <w:start w:val="1"/>
      <w:numFmt w:val="lowerRoman"/>
      <w:lvlText w:val="%3."/>
      <w:lvlJc w:val="right"/>
      <w:pPr>
        <w:ind w:left="2226" w:hanging="180"/>
      </w:pPr>
    </w:lvl>
    <w:lvl w:ilvl="3" w:tplc="A758727C" w:tentative="1">
      <w:start w:val="1"/>
      <w:numFmt w:val="decimal"/>
      <w:lvlText w:val="%4."/>
      <w:lvlJc w:val="left"/>
      <w:pPr>
        <w:ind w:left="2946" w:hanging="360"/>
      </w:pPr>
    </w:lvl>
    <w:lvl w:ilvl="4" w:tplc="6FE4D8CE" w:tentative="1">
      <w:start w:val="1"/>
      <w:numFmt w:val="lowerLetter"/>
      <w:lvlText w:val="%5."/>
      <w:lvlJc w:val="left"/>
      <w:pPr>
        <w:ind w:left="3666" w:hanging="360"/>
      </w:pPr>
    </w:lvl>
    <w:lvl w:ilvl="5" w:tplc="15129B18" w:tentative="1">
      <w:start w:val="1"/>
      <w:numFmt w:val="lowerRoman"/>
      <w:lvlText w:val="%6."/>
      <w:lvlJc w:val="right"/>
      <w:pPr>
        <w:ind w:left="4386" w:hanging="180"/>
      </w:pPr>
    </w:lvl>
    <w:lvl w:ilvl="6" w:tplc="7DE05CDA" w:tentative="1">
      <w:start w:val="1"/>
      <w:numFmt w:val="decimal"/>
      <w:lvlText w:val="%7."/>
      <w:lvlJc w:val="left"/>
      <w:pPr>
        <w:ind w:left="5106" w:hanging="360"/>
      </w:pPr>
    </w:lvl>
    <w:lvl w:ilvl="7" w:tplc="A3C406F0" w:tentative="1">
      <w:start w:val="1"/>
      <w:numFmt w:val="lowerLetter"/>
      <w:lvlText w:val="%8."/>
      <w:lvlJc w:val="left"/>
      <w:pPr>
        <w:ind w:left="5826" w:hanging="360"/>
      </w:pPr>
    </w:lvl>
    <w:lvl w:ilvl="8" w:tplc="765889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6C963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88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23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A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A3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E2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AF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A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285C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E8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E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1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85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46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5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9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61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84867FFE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CDE6675E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918ECD6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672A0F44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ECF0310A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DBD055CA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BF6406EE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1C496EC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78F6D8B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9C0E5E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7907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AC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0CB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8C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2C0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89B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D8C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1E1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803556">
    <w:abstractNumId w:val="2"/>
  </w:num>
  <w:num w:numId="2" w16cid:durableId="528566758">
    <w:abstractNumId w:val="33"/>
  </w:num>
  <w:num w:numId="3" w16cid:durableId="1301031237">
    <w:abstractNumId w:val="17"/>
  </w:num>
  <w:num w:numId="4" w16cid:durableId="1886721412">
    <w:abstractNumId w:val="11"/>
  </w:num>
  <w:num w:numId="5" w16cid:durableId="80763781">
    <w:abstractNumId w:val="8"/>
  </w:num>
  <w:num w:numId="6" w16cid:durableId="737358607">
    <w:abstractNumId w:val="27"/>
  </w:num>
  <w:num w:numId="7" w16cid:durableId="287056184">
    <w:abstractNumId w:val="12"/>
  </w:num>
  <w:num w:numId="8" w16cid:durableId="134105267">
    <w:abstractNumId w:val="21"/>
  </w:num>
  <w:num w:numId="9" w16cid:durableId="714542109">
    <w:abstractNumId w:val="13"/>
  </w:num>
  <w:num w:numId="10" w16cid:durableId="41754236">
    <w:abstractNumId w:val="14"/>
  </w:num>
  <w:num w:numId="11" w16cid:durableId="1545825382">
    <w:abstractNumId w:val="35"/>
  </w:num>
  <w:num w:numId="12" w16cid:durableId="1231698084">
    <w:abstractNumId w:val="32"/>
  </w:num>
  <w:num w:numId="13" w16cid:durableId="607390541">
    <w:abstractNumId w:val="45"/>
  </w:num>
  <w:num w:numId="14" w16cid:durableId="1949392606">
    <w:abstractNumId w:val="1"/>
  </w:num>
  <w:num w:numId="15" w16cid:durableId="873423525">
    <w:abstractNumId w:val="9"/>
  </w:num>
  <w:num w:numId="16" w16cid:durableId="718893118">
    <w:abstractNumId w:val="41"/>
  </w:num>
  <w:num w:numId="17" w16cid:durableId="196044444">
    <w:abstractNumId w:val="31"/>
  </w:num>
  <w:num w:numId="18" w16cid:durableId="2048067699">
    <w:abstractNumId w:val="15"/>
  </w:num>
  <w:num w:numId="19" w16cid:durableId="1976372826">
    <w:abstractNumId w:val="48"/>
  </w:num>
  <w:num w:numId="20" w16cid:durableId="1809400198">
    <w:abstractNumId w:val="5"/>
  </w:num>
  <w:num w:numId="21" w16cid:durableId="1655331942">
    <w:abstractNumId w:val="42"/>
  </w:num>
  <w:num w:numId="22" w16cid:durableId="397364301">
    <w:abstractNumId w:val="29"/>
  </w:num>
  <w:num w:numId="23" w16cid:durableId="312370605">
    <w:abstractNumId w:val="19"/>
  </w:num>
  <w:num w:numId="24" w16cid:durableId="394935801">
    <w:abstractNumId w:val="30"/>
  </w:num>
  <w:num w:numId="25" w16cid:durableId="587544095">
    <w:abstractNumId w:val="7"/>
  </w:num>
  <w:num w:numId="26" w16cid:durableId="63376390">
    <w:abstractNumId w:val="10"/>
  </w:num>
  <w:num w:numId="27" w16cid:durableId="1733890870">
    <w:abstractNumId w:val="38"/>
  </w:num>
  <w:num w:numId="28" w16cid:durableId="412776120">
    <w:abstractNumId w:val="26"/>
  </w:num>
  <w:num w:numId="29" w16cid:durableId="2030641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017357">
    <w:abstractNumId w:val="22"/>
  </w:num>
  <w:num w:numId="31" w16cid:durableId="1430613757">
    <w:abstractNumId w:val="47"/>
  </w:num>
  <w:num w:numId="32" w16cid:durableId="792139820">
    <w:abstractNumId w:val="34"/>
  </w:num>
  <w:num w:numId="33" w16cid:durableId="1071854159">
    <w:abstractNumId w:val="20"/>
  </w:num>
  <w:num w:numId="34" w16cid:durableId="1853571646">
    <w:abstractNumId w:val="37"/>
  </w:num>
  <w:num w:numId="35" w16cid:durableId="168522440">
    <w:abstractNumId w:val="4"/>
  </w:num>
  <w:num w:numId="36" w16cid:durableId="1060397968">
    <w:abstractNumId w:val="43"/>
  </w:num>
  <w:num w:numId="37" w16cid:durableId="92173518">
    <w:abstractNumId w:val="6"/>
  </w:num>
  <w:num w:numId="38" w16cid:durableId="1903255001">
    <w:abstractNumId w:val="3"/>
  </w:num>
  <w:num w:numId="39" w16cid:durableId="416750082">
    <w:abstractNumId w:val="16"/>
  </w:num>
  <w:num w:numId="40" w16cid:durableId="744231638">
    <w:abstractNumId w:val="36"/>
  </w:num>
  <w:num w:numId="41" w16cid:durableId="1940793028">
    <w:abstractNumId w:val="24"/>
  </w:num>
  <w:num w:numId="42" w16cid:durableId="14377488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3910434">
    <w:abstractNumId w:val="44"/>
  </w:num>
  <w:num w:numId="44" w16cid:durableId="778450495">
    <w:abstractNumId w:val="46"/>
  </w:num>
  <w:num w:numId="45" w16cid:durableId="1345939368">
    <w:abstractNumId w:val="40"/>
  </w:num>
  <w:num w:numId="46" w16cid:durableId="1685522462">
    <w:abstractNumId w:val="39"/>
  </w:num>
  <w:num w:numId="47" w16cid:durableId="1781144290">
    <w:abstractNumId w:val="28"/>
  </w:num>
  <w:num w:numId="48" w16cid:durableId="1730306534">
    <w:abstractNumId w:val="18"/>
  </w:num>
  <w:num w:numId="49" w16cid:durableId="20017853">
    <w:abstractNumId w:val="25"/>
  </w:num>
  <w:num w:numId="50" w16cid:durableId="8840212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3A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2D9F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57910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70F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542"/>
    <w:rsid w:val="00091C69"/>
    <w:rsid w:val="00091FAE"/>
    <w:rsid w:val="000922AE"/>
    <w:rsid w:val="00093DBC"/>
    <w:rsid w:val="0009506A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4C28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08B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4E6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6CEB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4EF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4D9"/>
    <w:rsid w:val="00176AFC"/>
    <w:rsid w:val="00176FE8"/>
    <w:rsid w:val="00177B90"/>
    <w:rsid w:val="001807F0"/>
    <w:rsid w:val="00180BEC"/>
    <w:rsid w:val="00181197"/>
    <w:rsid w:val="0018158D"/>
    <w:rsid w:val="00181597"/>
    <w:rsid w:val="001817AD"/>
    <w:rsid w:val="00181C80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2161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0F62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5E76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4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421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F3D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5619"/>
    <w:rsid w:val="002A65FF"/>
    <w:rsid w:val="002A67D3"/>
    <w:rsid w:val="002A6F59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33ED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26F"/>
    <w:rsid w:val="0035336C"/>
    <w:rsid w:val="003541F7"/>
    <w:rsid w:val="00354BEA"/>
    <w:rsid w:val="00355E50"/>
    <w:rsid w:val="00356001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6DD4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37CD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4DEC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55"/>
    <w:rsid w:val="004B459A"/>
    <w:rsid w:val="004B52F1"/>
    <w:rsid w:val="004B54E6"/>
    <w:rsid w:val="004B5C37"/>
    <w:rsid w:val="004B5CCE"/>
    <w:rsid w:val="004B653A"/>
    <w:rsid w:val="004B764B"/>
    <w:rsid w:val="004C0014"/>
    <w:rsid w:val="004C08F3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201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6E56"/>
    <w:rsid w:val="005677FB"/>
    <w:rsid w:val="0057235A"/>
    <w:rsid w:val="0057271F"/>
    <w:rsid w:val="00572AA8"/>
    <w:rsid w:val="00572F08"/>
    <w:rsid w:val="005736BD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9DB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242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51E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07ED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2A8D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5FD2"/>
    <w:rsid w:val="00676155"/>
    <w:rsid w:val="00677851"/>
    <w:rsid w:val="00677A25"/>
    <w:rsid w:val="006806A4"/>
    <w:rsid w:val="00680954"/>
    <w:rsid w:val="00680E6F"/>
    <w:rsid w:val="00681237"/>
    <w:rsid w:val="00681883"/>
    <w:rsid w:val="006820AF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C6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883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A93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C72E0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1F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140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7B9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85C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03"/>
    <w:rsid w:val="007B6B59"/>
    <w:rsid w:val="007B6D68"/>
    <w:rsid w:val="007B6F6C"/>
    <w:rsid w:val="007B7C39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4579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6E6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53F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1B9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B36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1E3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97C84"/>
    <w:rsid w:val="008A0284"/>
    <w:rsid w:val="008A045E"/>
    <w:rsid w:val="008A06B4"/>
    <w:rsid w:val="008A0B17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439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67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5D4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BEA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E7B84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4DA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641"/>
    <w:rsid w:val="00A338F8"/>
    <w:rsid w:val="00A33B6C"/>
    <w:rsid w:val="00A33F11"/>
    <w:rsid w:val="00A343D8"/>
    <w:rsid w:val="00A34D65"/>
    <w:rsid w:val="00A354E0"/>
    <w:rsid w:val="00A359FA"/>
    <w:rsid w:val="00A35E6C"/>
    <w:rsid w:val="00A36392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B2A"/>
    <w:rsid w:val="00A53D8E"/>
    <w:rsid w:val="00A53E7A"/>
    <w:rsid w:val="00A542E9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1F2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4F8B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53B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6F87"/>
    <w:rsid w:val="00B27F33"/>
    <w:rsid w:val="00B31532"/>
    <w:rsid w:val="00B3209E"/>
    <w:rsid w:val="00B32366"/>
    <w:rsid w:val="00B32AFF"/>
    <w:rsid w:val="00B32DBB"/>
    <w:rsid w:val="00B32FDC"/>
    <w:rsid w:val="00B33110"/>
    <w:rsid w:val="00B33180"/>
    <w:rsid w:val="00B3364A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454F"/>
    <w:rsid w:val="00B64A4A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DF8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0DC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10D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3FD6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A77"/>
    <w:rsid w:val="00C34DC7"/>
    <w:rsid w:val="00C35400"/>
    <w:rsid w:val="00C36107"/>
    <w:rsid w:val="00C3619E"/>
    <w:rsid w:val="00C36417"/>
    <w:rsid w:val="00C3735E"/>
    <w:rsid w:val="00C405EC"/>
    <w:rsid w:val="00C413A6"/>
    <w:rsid w:val="00C41491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7D0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019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39A2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25B8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3367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25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355D"/>
    <w:rsid w:val="00D94F6E"/>
    <w:rsid w:val="00D956F8"/>
    <w:rsid w:val="00D95F35"/>
    <w:rsid w:val="00D95F62"/>
    <w:rsid w:val="00D961A9"/>
    <w:rsid w:val="00D96BB3"/>
    <w:rsid w:val="00D97866"/>
    <w:rsid w:val="00DA13C8"/>
    <w:rsid w:val="00DA19C8"/>
    <w:rsid w:val="00DA1A75"/>
    <w:rsid w:val="00DA3038"/>
    <w:rsid w:val="00DA30A5"/>
    <w:rsid w:val="00DA3570"/>
    <w:rsid w:val="00DA3C0B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8C2"/>
    <w:rsid w:val="00DB0F9A"/>
    <w:rsid w:val="00DB271D"/>
    <w:rsid w:val="00DB284C"/>
    <w:rsid w:val="00DB2AF5"/>
    <w:rsid w:val="00DB31E7"/>
    <w:rsid w:val="00DB34B5"/>
    <w:rsid w:val="00DB4FE2"/>
    <w:rsid w:val="00DB54C9"/>
    <w:rsid w:val="00DB54D3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950"/>
    <w:rsid w:val="00DC7BF5"/>
    <w:rsid w:val="00DD0028"/>
    <w:rsid w:val="00DD08DB"/>
    <w:rsid w:val="00DD1B20"/>
    <w:rsid w:val="00DD1E42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1C75"/>
    <w:rsid w:val="00E12907"/>
    <w:rsid w:val="00E12DE9"/>
    <w:rsid w:val="00E134DE"/>
    <w:rsid w:val="00E15288"/>
    <w:rsid w:val="00E15983"/>
    <w:rsid w:val="00E15AF8"/>
    <w:rsid w:val="00E16192"/>
    <w:rsid w:val="00E16F30"/>
    <w:rsid w:val="00E17189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2A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3703A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9F4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2DCF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5B7C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0DBF"/>
    <w:rsid w:val="00F11142"/>
    <w:rsid w:val="00F11601"/>
    <w:rsid w:val="00F11778"/>
    <w:rsid w:val="00F11F2F"/>
    <w:rsid w:val="00F13E15"/>
    <w:rsid w:val="00F13FA2"/>
    <w:rsid w:val="00F143E3"/>
    <w:rsid w:val="00F14584"/>
    <w:rsid w:val="00F1579E"/>
    <w:rsid w:val="00F15A94"/>
    <w:rsid w:val="00F15AB9"/>
    <w:rsid w:val="00F16AA0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6ACA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13B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22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935-6232-43E6-8C18-712206C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23:27:00Z</dcterms:created>
  <dcterms:modified xsi:type="dcterms:W3CDTF">2025-09-22T23:27:00Z</dcterms:modified>
</cp:coreProperties>
</file>